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60A63" w14:textId="01ACF718" w:rsidR="007514C9" w:rsidRPr="00F02F85" w:rsidRDefault="0058267E" w:rsidP="00F02F85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F02F85">
        <w:rPr>
          <w:rFonts w:asciiTheme="minorHAnsi" w:hAnsiTheme="minorHAnsi" w:cstheme="minorHAnsi"/>
          <w:szCs w:val="24"/>
        </w:rPr>
        <w:t>ZARZĄDZENIE NR</w:t>
      </w:r>
      <w:r w:rsidR="00F02F85">
        <w:rPr>
          <w:rFonts w:asciiTheme="minorHAnsi" w:hAnsiTheme="minorHAnsi" w:cstheme="minorHAnsi"/>
          <w:szCs w:val="24"/>
        </w:rPr>
        <w:t xml:space="preserve"> 18</w:t>
      </w:r>
      <w:r w:rsidRPr="00F02F85">
        <w:rPr>
          <w:rFonts w:asciiTheme="minorHAnsi" w:hAnsiTheme="minorHAnsi" w:cstheme="minorHAnsi"/>
          <w:szCs w:val="24"/>
        </w:rPr>
        <w:t>/20</w:t>
      </w:r>
      <w:r w:rsidR="00DD6618" w:rsidRPr="00F02F85">
        <w:rPr>
          <w:rFonts w:asciiTheme="minorHAnsi" w:hAnsiTheme="minorHAnsi" w:cstheme="minorHAnsi"/>
          <w:szCs w:val="24"/>
        </w:rPr>
        <w:t>23</w:t>
      </w:r>
    </w:p>
    <w:p w14:paraId="013951BC" w14:textId="77777777" w:rsidR="007514C9" w:rsidRPr="00F02F85" w:rsidRDefault="007514C9" w:rsidP="00F02F85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0F013DA4" w14:textId="77777777" w:rsidR="007514C9" w:rsidRPr="00F02F85" w:rsidRDefault="007514C9" w:rsidP="00F02F85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F02F85">
        <w:rPr>
          <w:rFonts w:asciiTheme="minorHAnsi" w:hAnsiTheme="minorHAnsi" w:cstheme="minorHAnsi"/>
          <w:szCs w:val="24"/>
        </w:rPr>
        <w:t>Regionalnego Dyrektora Ochrony Środowiska w Kielcach</w:t>
      </w:r>
    </w:p>
    <w:p w14:paraId="3DA673BA" w14:textId="77777777" w:rsidR="007514C9" w:rsidRPr="00F02F85" w:rsidRDefault="007514C9" w:rsidP="00F02F85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35B27FEC" w14:textId="4122AD23" w:rsidR="007514C9" w:rsidRPr="00F02F85" w:rsidRDefault="00617A35" w:rsidP="00F02F85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F02F85">
        <w:rPr>
          <w:rFonts w:asciiTheme="minorHAnsi" w:hAnsiTheme="minorHAnsi" w:cstheme="minorHAnsi"/>
          <w:szCs w:val="24"/>
        </w:rPr>
        <w:t>z dnia</w:t>
      </w:r>
      <w:r w:rsidR="00F02F85">
        <w:rPr>
          <w:rFonts w:asciiTheme="minorHAnsi" w:hAnsiTheme="minorHAnsi" w:cstheme="minorHAnsi"/>
          <w:szCs w:val="24"/>
        </w:rPr>
        <w:t xml:space="preserve"> 23 sierpnia </w:t>
      </w:r>
      <w:r w:rsidR="007514C9" w:rsidRPr="00F02F85">
        <w:rPr>
          <w:rFonts w:asciiTheme="minorHAnsi" w:hAnsiTheme="minorHAnsi" w:cstheme="minorHAnsi"/>
          <w:szCs w:val="24"/>
        </w:rPr>
        <w:t>20</w:t>
      </w:r>
      <w:r w:rsidR="0058267E" w:rsidRPr="00F02F85">
        <w:rPr>
          <w:rFonts w:asciiTheme="minorHAnsi" w:hAnsiTheme="minorHAnsi" w:cstheme="minorHAnsi"/>
          <w:szCs w:val="24"/>
        </w:rPr>
        <w:t>2</w:t>
      </w:r>
      <w:r w:rsidR="00DD6618" w:rsidRPr="00F02F85">
        <w:rPr>
          <w:rFonts w:asciiTheme="minorHAnsi" w:hAnsiTheme="minorHAnsi" w:cstheme="minorHAnsi"/>
          <w:szCs w:val="24"/>
        </w:rPr>
        <w:t>3</w:t>
      </w:r>
      <w:r w:rsidR="007514C9" w:rsidRPr="00F02F85">
        <w:rPr>
          <w:rFonts w:asciiTheme="minorHAnsi" w:hAnsiTheme="minorHAnsi" w:cstheme="minorHAnsi"/>
          <w:szCs w:val="24"/>
        </w:rPr>
        <w:t xml:space="preserve"> r.</w:t>
      </w:r>
    </w:p>
    <w:p w14:paraId="1BE25EB2" w14:textId="77777777" w:rsidR="007514C9" w:rsidRPr="00F02F85" w:rsidRDefault="007514C9" w:rsidP="00F02F85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5657A3F6" w14:textId="77777777" w:rsidR="007514C9" w:rsidRPr="00F02F85" w:rsidRDefault="007514C9" w:rsidP="00F02F85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02F85">
        <w:rPr>
          <w:rFonts w:asciiTheme="minorHAnsi" w:hAnsiTheme="minorHAnsi" w:cstheme="minorHAnsi"/>
          <w:b w:val="0"/>
          <w:szCs w:val="24"/>
        </w:rPr>
        <w:t>w sprawie ustanowienia zadań ochr</w:t>
      </w:r>
      <w:r w:rsidR="00022933" w:rsidRPr="00F02F85">
        <w:rPr>
          <w:rFonts w:asciiTheme="minorHAnsi" w:hAnsiTheme="minorHAnsi" w:cstheme="minorHAnsi"/>
          <w:b w:val="0"/>
          <w:szCs w:val="24"/>
        </w:rPr>
        <w:t xml:space="preserve">onnych dla rezerwatu przyrody </w:t>
      </w:r>
      <w:r w:rsidR="00FD0DC2" w:rsidRPr="00F02F85">
        <w:rPr>
          <w:rFonts w:asciiTheme="minorHAnsi" w:hAnsiTheme="minorHAnsi" w:cstheme="minorHAnsi"/>
          <w:b w:val="0"/>
          <w:szCs w:val="24"/>
        </w:rPr>
        <w:t>Lisiny Bodzechowskie</w:t>
      </w:r>
    </w:p>
    <w:p w14:paraId="7B39F146" w14:textId="77777777" w:rsidR="007514C9" w:rsidRPr="00F02F85" w:rsidRDefault="007514C9" w:rsidP="00F02F85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78EA139F" w14:textId="131D01F0" w:rsidR="00CC5AE0" w:rsidRPr="00F02F85" w:rsidRDefault="00CC5AE0" w:rsidP="00F02F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02F85">
        <w:rPr>
          <w:rFonts w:asciiTheme="minorHAnsi" w:hAnsiTheme="minorHAnsi" w:cstheme="minorHAnsi"/>
          <w:sz w:val="24"/>
          <w:szCs w:val="24"/>
        </w:rPr>
        <w:t xml:space="preserve">Na podstawie art. 22 ust. 2 pkt 2 ustawy z dnia 16 kwietnia 2004 r. o ochronie przyrody </w:t>
      </w:r>
      <w:r w:rsidRPr="00F02F85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5B774E" w:rsidRPr="00F02F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z. U. 202</w:t>
      </w:r>
      <w:r w:rsidR="00D1557E" w:rsidRPr="00F02F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</w:t>
      </w:r>
      <w:r w:rsidR="005B774E" w:rsidRPr="00F02F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., poz. </w:t>
      </w:r>
      <w:r w:rsidR="00D1557E" w:rsidRPr="00F02F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336</w:t>
      </w:r>
      <w:r w:rsidRPr="00F02F85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F02F85">
        <w:rPr>
          <w:rFonts w:asciiTheme="minorHAnsi" w:hAnsiTheme="minorHAnsi" w:cstheme="minorHAnsi"/>
          <w:sz w:val="24"/>
          <w:szCs w:val="24"/>
        </w:rPr>
        <w:t xml:space="preserve"> zarządza się, co następuje:</w:t>
      </w:r>
    </w:p>
    <w:p w14:paraId="46FFAB14" w14:textId="77777777" w:rsidR="007514C9" w:rsidRPr="00F02F85" w:rsidRDefault="007514C9" w:rsidP="00F02F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95302E5" w14:textId="77777777" w:rsidR="007514C9" w:rsidRPr="00F02F85" w:rsidRDefault="007514C9" w:rsidP="00F02F85">
      <w:p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02F85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B353A7" w:rsidRPr="00F02F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02F85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Pr="00F02F85">
        <w:rPr>
          <w:rFonts w:asciiTheme="minorHAnsi" w:hAnsiTheme="minorHAnsi" w:cstheme="minorHAnsi"/>
          <w:sz w:val="24"/>
          <w:szCs w:val="24"/>
        </w:rPr>
        <w:t xml:space="preserve"> Ustanawia się </w:t>
      </w:r>
      <w:r w:rsidR="0060000A" w:rsidRPr="00F02F85">
        <w:rPr>
          <w:rFonts w:asciiTheme="minorHAnsi" w:hAnsiTheme="minorHAnsi" w:cstheme="minorHAnsi"/>
          <w:sz w:val="24"/>
          <w:szCs w:val="24"/>
        </w:rPr>
        <w:t xml:space="preserve">na okres pięciu lat </w:t>
      </w:r>
      <w:r w:rsidR="000E0073" w:rsidRPr="00F02F85">
        <w:rPr>
          <w:rFonts w:asciiTheme="minorHAnsi" w:hAnsiTheme="minorHAnsi" w:cstheme="minorHAnsi"/>
          <w:sz w:val="24"/>
          <w:szCs w:val="24"/>
        </w:rPr>
        <w:t xml:space="preserve">zadania ochronne </w:t>
      </w:r>
      <w:r w:rsidR="00022933" w:rsidRPr="00F02F85">
        <w:rPr>
          <w:rFonts w:asciiTheme="minorHAnsi" w:hAnsiTheme="minorHAnsi" w:cstheme="minorHAnsi"/>
          <w:sz w:val="24"/>
          <w:szCs w:val="24"/>
        </w:rPr>
        <w:t>dla rezerwatu przyrody</w:t>
      </w:r>
      <w:r w:rsidRPr="00F02F85">
        <w:rPr>
          <w:rFonts w:asciiTheme="minorHAnsi" w:hAnsiTheme="minorHAnsi" w:cstheme="minorHAnsi"/>
          <w:sz w:val="24"/>
          <w:szCs w:val="24"/>
        </w:rPr>
        <w:t xml:space="preserve"> </w:t>
      </w:r>
      <w:r w:rsidR="00FD0DC2" w:rsidRPr="00F02F85">
        <w:rPr>
          <w:rFonts w:asciiTheme="minorHAnsi" w:hAnsiTheme="minorHAnsi" w:cstheme="minorHAnsi"/>
          <w:sz w:val="24"/>
          <w:szCs w:val="24"/>
        </w:rPr>
        <w:t xml:space="preserve">Lisiny Bodzechowskie </w:t>
      </w:r>
      <w:r w:rsidRPr="00F02F85">
        <w:rPr>
          <w:rFonts w:asciiTheme="minorHAnsi" w:hAnsiTheme="minorHAnsi" w:cstheme="minorHAnsi"/>
          <w:sz w:val="24"/>
          <w:szCs w:val="24"/>
        </w:rPr>
        <w:t>obejmujące:</w:t>
      </w:r>
    </w:p>
    <w:p w14:paraId="60A2E2DB" w14:textId="77777777" w:rsidR="007514C9" w:rsidRPr="00F02F85" w:rsidRDefault="007514C9" w:rsidP="00F02F85">
      <w:pPr>
        <w:pStyle w:val="Tekstpodstawowy"/>
        <w:numPr>
          <w:ilvl w:val="0"/>
          <w:numId w:val="21"/>
        </w:numPr>
        <w:spacing w:line="360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F02F85">
        <w:rPr>
          <w:rFonts w:asciiTheme="minorHAnsi" w:hAnsiTheme="minorHAnsi" w:cstheme="minorHAnsi"/>
          <w:b w:val="0"/>
          <w:szCs w:val="24"/>
        </w:rPr>
        <w:t>identyfikację i ocenę istniejących i potencjalnych zagrożeń wewnętrznych</w:t>
      </w:r>
      <w:r w:rsidRPr="00F02F85">
        <w:rPr>
          <w:rFonts w:asciiTheme="minorHAnsi" w:hAnsiTheme="minorHAnsi" w:cstheme="minorHAnsi"/>
          <w:b w:val="0"/>
          <w:bCs/>
          <w:szCs w:val="24"/>
        </w:rPr>
        <w:t xml:space="preserve"> i zewnętrznych oraz sposoby eliminacji lub ograniczania tych zagrożeń i ich skutków, które są określone w załączniku nr 1 do zarządzenia,</w:t>
      </w:r>
    </w:p>
    <w:p w14:paraId="63E5D954" w14:textId="77777777" w:rsidR="005605EC" w:rsidRPr="00F02F85" w:rsidRDefault="007514C9" w:rsidP="00F02F85">
      <w:pPr>
        <w:pStyle w:val="Tekstpodstawowy"/>
        <w:numPr>
          <w:ilvl w:val="0"/>
          <w:numId w:val="21"/>
        </w:numPr>
        <w:spacing w:line="360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F02F85">
        <w:rPr>
          <w:rFonts w:asciiTheme="minorHAnsi" w:hAnsiTheme="minorHAnsi" w:cstheme="minorHAnsi"/>
          <w:b w:val="0"/>
          <w:bCs/>
          <w:szCs w:val="24"/>
        </w:rPr>
        <w:t>opis sposobów ochrony czynnej ekosystemów, z podaniem rodzaju, rozmiaru i lokalizacji poszczególnych zadań, które są określone w</w:t>
      </w:r>
      <w:r w:rsidR="005605EC" w:rsidRPr="00F02F85">
        <w:rPr>
          <w:rFonts w:asciiTheme="minorHAnsi" w:hAnsiTheme="minorHAnsi" w:cstheme="minorHAnsi"/>
          <w:b w:val="0"/>
          <w:bCs/>
          <w:szCs w:val="24"/>
        </w:rPr>
        <w:t xml:space="preserve"> załączniku nr 2 do zarządzenia.</w:t>
      </w:r>
    </w:p>
    <w:p w14:paraId="03CF4954" w14:textId="77777777" w:rsidR="00CB1C83" w:rsidRPr="00F02F85" w:rsidRDefault="00CB1C83" w:rsidP="00F02F85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423CDEE0" w14:textId="77777777" w:rsidR="007514C9" w:rsidRPr="00F02F85" w:rsidRDefault="00CB1C83" w:rsidP="00F02F85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F02F85">
        <w:rPr>
          <w:rFonts w:asciiTheme="minorHAnsi" w:hAnsiTheme="minorHAnsi" w:cstheme="minorHAnsi"/>
          <w:szCs w:val="24"/>
        </w:rPr>
        <w:t>§  2.</w:t>
      </w:r>
      <w:r w:rsidRPr="00F02F85">
        <w:rPr>
          <w:rFonts w:asciiTheme="minorHAnsi" w:hAnsiTheme="minorHAnsi" w:cstheme="minorHAnsi"/>
          <w:b w:val="0"/>
          <w:szCs w:val="24"/>
        </w:rPr>
        <w:t xml:space="preserve"> </w:t>
      </w:r>
      <w:r w:rsidR="007514C9" w:rsidRPr="00F02F85">
        <w:rPr>
          <w:rFonts w:asciiTheme="minorHAnsi" w:hAnsiTheme="minorHAnsi" w:cstheme="minorHAnsi"/>
          <w:b w:val="0"/>
          <w:szCs w:val="24"/>
        </w:rPr>
        <w:t>O</w:t>
      </w:r>
      <w:r w:rsidR="007514C9" w:rsidRPr="00F02F85">
        <w:rPr>
          <w:rFonts w:asciiTheme="minorHAnsi" w:hAnsiTheme="minorHAnsi" w:cstheme="minorHAnsi"/>
          <w:b w:val="0"/>
          <w:bCs/>
          <w:szCs w:val="24"/>
        </w:rPr>
        <w:t>bszar rezerwatu przyrody objęty jest ochroną czynną.</w:t>
      </w:r>
    </w:p>
    <w:p w14:paraId="343F1C87" w14:textId="77777777" w:rsidR="007514C9" w:rsidRPr="00F02F85" w:rsidRDefault="007514C9" w:rsidP="00F02F85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7436491F" w14:textId="77777777" w:rsidR="007514C9" w:rsidRPr="00F02F85" w:rsidRDefault="00CB1C83" w:rsidP="00F02F85">
      <w:pPr>
        <w:pStyle w:val="Tekstpodstawowy"/>
        <w:spacing w:line="360" w:lineRule="auto"/>
        <w:ind w:left="567" w:hanging="567"/>
        <w:jc w:val="left"/>
        <w:rPr>
          <w:rFonts w:asciiTheme="minorHAnsi" w:hAnsiTheme="minorHAnsi" w:cstheme="minorHAnsi"/>
          <w:b w:val="0"/>
          <w:szCs w:val="24"/>
        </w:rPr>
      </w:pPr>
      <w:r w:rsidRPr="00F02F85">
        <w:rPr>
          <w:rFonts w:asciiTheme="minorHAnsi" w:hAnsiTheme="minorHAnsi" w:cstheme="minorHAnsi"/>
          <w:szCs w:val="24"/>
        </w:rPr>
        <w:t xml:space="preserve">§ 3. </w:t>
      </w:r>
      <w:r w:rsidR="007514C9" w:rsidRPr="00F02F85">
        <w:rPr>
          <w:rFonts w:asciiTheme="minorHAnsi" w:hAnsiTheme="minorHAnsi" w:cstheme="minorHAnsi"/>
          <w:b w:val="0"/>
          <w:szCs w:val="24"/>
        </w:rPr>
        <w:t>Nadzór nad wykonaniem zarządzenia powierza się Regio</w:t>
      </w:r>
      <w:r w:rsidR="005605EC" w:rsidRPr="00F02F85">
        <w:rPr>
          <w:rFonts w:asciiTheme="minorHAnsi" w:hAnsiTheme="minorHAnsi" w:cstheme="minorHAnsi"/>
          <w:b w:val="0"/>
          <w:szCs w:val="24"/>
        </w:rPr>
        <w:t xml:space="preserve">nalnemu Konserwatorowi </w:t>
      </w:r>
      <w:r w:rsidR="007514C9" w:rsidRPr="00F02F85">
        <w:rPr>
          <w:rFonts w:asciiTheme="minorHAnsi" w:hAnsiTheme="minorHAnsi" w:cstheme="minorHAnsi"/>
          <w:b w:val="0"/>
          <w:szCs w:val="24"/>
        </w:rPr>
        <w:t>Przyrody</w:t>
      </w:r>
      <w:r w:rsidR="005605EC" w:rsidRPr="00F02F85">
        <w:rPr>
          <w:rFonts w:asciiTheme="minorHAnsi" w:hAnsiTheme="minorHAnsi" w:cstheme="minorHAnsi"/>
          <w:b w:val="0"/>
          <w:szCs w:val="24"/>
        </w:rPr>
        <w:t xml:space="preserve"> w Kielcach</w:t>
      </w:r>
      <w:r w:rsidR="007514C9" w:rsidRPr="00F02F85">
        <w:rPr>
          <w:rFonts w:asciiTheme="minorHAnsi" w:hAnsiTheme="minorHAnsi" w:cstheme="minorHAnsi"/>
          <w:b w:val="0"/>
          <w:szCs w:val="24"/>
        </w:rPr>
        <w:t>.</w:t>
      </w:r>
    </w:p>
    <w:p w14:paraId="61A0218C" w14:textId="77777777" w:rsidR="007514C9" w:rsidRPr="00F02F85" w:rsidRDefault="007514C9" w:rsidP="00F02F85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5733D84A" w14:textId="77777777" w:rsidR="007514C9" w:rsidRPr="00F02F85" w:rsidRDefault="00CB1C83" w:rsidP="00F02F85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F02F85">
        <w:rPr>
          <w:rFonts w:asciiTheme="minorHAnsi" w:hAnsiTheme="minorHAnsi" w:cstheme="minorHAnsi"/>
          <w:szCs w:val="24"/>
        </w:rPr>
        <w:t xml:space="preserve">§  4. </w:t>
      </w:r>
      <w:r w:rsidR="007514C9" w:rsidRPr="00F02F85">
        <w:rPr>
          <w:rFonts w:asciiTheme="minorHAnsi" w:hAnsiTheme="minorHAnsi" w:cstheme="minorHAnsi"/>
          <w:b w:val="0"/>
          <w:bCs/>
          <w:szCs w:val="24"/>
        </w:rPr>
        <w:t>Zarządzenie wchodzi w życie z dniem podpisania.</w:t>
      </w:r>
    </w:p>
    <w:p w14:paraId="4A4197E3" w14:textId="77777777" w:rsidR="003B5944" w:rsidRDefault="003B5944" w:rsidP="003B5944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CA2B6A" w14:textId="77777777" w:rsidR="003B5944" w:rsidRPr="003B5944" w:rsidRDefault="003B5944" w:rsidP="003B5944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3B5944">
        <w:rPr>
          <w:rFonts w:ascii="Calibri" w:eastAsia="Calibri" w:hAnsi="Calibri" w:cs="Calibri"/>
          <w:sz w:val="24"/>
          <w:szCs w:val="24"/>
          <w:lang w:eastAsia="en-US"/>
        </w:rPr>
        <w:t>Regionalny Dyrektor Ochrony Środowiska</w:t>
      </w:r>
    </w:p>
    <w:p w14:paraId="32F04E3C" w14:textId="77777777" w:rsidR="003B5944" w:rsidRPr="003B5944" w:rsidRDefault="003B5944" w:rsidP="003B5944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3B5944">
        <w:rPr>
          <w:rFonts w:ascii="Calibri" w:eastAsia="Calibri" w:hAnsi="Calibri" w:cs="Calibri"/>
          <w:sz w:val="24"/>
          <w:szCs w:val="24"/>
          <w:lang w:eastAsia="en-US"/>
        </w:rPr>
        <w:t>w Kielcach</w:t>
      </w:r>
    </w:p>
    <w:p w14:paraId="47F62DA3" w14:textId="77777777" w:rsidR="003B5944" w:rsidRPr="003B5944" w:rsidRDefault="003B5944" w:rsidP="003B5944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3B5944">
        <w:rPr>
          <w:rFonts w:ascii="Calibri" w:eastAsia="Calibri" w:hAnsi="Calibri" w:cs="Calibri"/>
          <w:sz w:val="24"/>
          <w:szCs w:val="24"/>
          <w:lang w:eastAsia="en-US"/>
        </w:rPr>
        <w:t>Aldona Sobolak</w:t>
      </w:r>
    </w:p>
    <w:p w14:paraId="20F7BA6A" w14:textId="77777777" w:rsidR="007514C9" w:rsidRPr="00F02F85" w:rsidRDefault="007514C9" w:rsidP="00F02F85">
      <w:pPr>
        <w:pStyle w:val="Tekstpodstawowy"/>
        <w:spacing w:line="276" w:lineRule="auto"/>
        <w:ind w:firstLine="567"/>
        <w:rPr>
          <w:rFonts w:asciiTheme="minorHAnsi" w:hAnsiTheme="minorHAnsi" w:cstheme="minorHAnsi"/>
          <w:b w:val="0"/>
          <w:color w:val="FF0000"/>
          <w:szCs w:val="24"/>
        </w:rPr>
      </w:pPr>
    </w:p>
    <w:p w14:paraId="1654CEC0" w14:textId="77777777" w:rsidR="007514C9" w:rsidRPr="00F02F85" w:rsidRDefault="007514C9" w:rsidP="00F02F85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  <w:sectPr w:rsidR="007514C9" w:rsidRPr="00F02F85" w:rsidSect="00E73E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8C51B3" w14:textId="3F78A71C" w:rsidR="00FD0DC2" w:rsidRPr="00F02F85" w:rsidRDefault="007514C9" w:rsidP="00F02F85">
      <w:pPr>
        <w:pStyle w:val="Standard"/>
        <w:spacing w:line="276" w:lineRule="auto"/>
        <w:rPr>
          <w:rFonts w:asciiTheme="minorHAnsi" w:hAnsiTheme="minorHAnsi" w:cstheme="minorHAnsi"/>
        </w:rPr>
      </w:pPr>
      <w:r w:rsidRPr="00F02F85">
        <w:rPr>
          <w:rFonts w:asciiTheme="minorHAnsi" w:hAnsiTheme="minorHAnsi" w:cstheme="minorHAnsi"/>
        </w:rPr>
        <w:lastRenderedPageBreak/>
        <w:t>Załącznik nr 1 do zarządzenia Nr</w:t>
      </w:r>
      <w:r w:rsidR="00F02F85">
        <w:rPr>
          <w:rFonts w:asciiTheme="minorHAnsi" w:hAnsiTheme="minorHAnsi" w:cstheme="minorHAnsi"/>
        </w:rPr>
        <w:t xml:space="preserve"> 18</w:t>
      </w:r>
      <w:r w:rsidR="00F26768" w:rsidRPr="00F02F85">
        <w:rPr>
          <w:rFonts w:asciiTheme="minorHAnsi" w:hAnsiTheme="minorHAnsi" w:cstheme="minorHAnsi"/>
        </w:rPr>
        <w:t>/202</w:t>
      </w:r>
      <w:r w:rsidR="00B41F1C" w:rsidRPr="00F02F85">
        <w:rPr>
          <w:rFonts w:asciiTheme="minorHAnsi" w:hAnsiTheme="minorHAnsi" w:cstheme="minorHAnsi"/>
        </w:rPr>
        <w:t>3</w:t>
      </w:r>
      <w:r w:rsidRPr="00F02F85">
        <w:rPr>
          <w:rFonts w:asciiTheme="minorHAnsi" w:hAnsiTheme="minorHAnsi" w:cstheme="minorHAnsi"/>
        </w:rPr>
        <w:t xml:space="preserve"> </w:t>
      </w:r>
      <w:r w:rsidR="00852766" w:rsidRPr="00F02F85">
        <w:rPr>
          <w:rFonts w:asciiTheme="minorHAnsi" w:hAnsiTheme="minorHAnsi" w:cstheme="minorHAnsi"/>
        </w:rPr>
        <w:t xml:space="preserve">z </w:t>
      </w:r>
      <w:r w:rsidR="00617A35" w:rsidRPr="00F02F85">
        <w:rPr>
          <w:rFonts w:asciiTheme="minorHAnsi" w:hAnsiTheme="minorHAnsi" w:cstheme="minorHAnsi"/>
        </w:rPr>
        <w:t>dnia</w:t>
      </w:r>
      <w:r w:rsidR="00F02F85">
        <w:rPr>
          <w:rFonts w:asciiTheme="minorHAnsi" w:hAnsiTheme="minorHAnsi" w:cstheme="minorHAnsi"/>
        </w:rPr>
        <w:t xml:space="preserve"> 23 sierpnia </w:t>
      </w:r>
      <w:r w:rsidR="00F26768" w:rsidRPr="00F02F85">
        <w:rPr>
          <w:rFonts w:asciiTheme="minorHAnsi" w:hAnsiTheme="minorHAnsi" w:cstheme="minorHAnsi"/>
        </w:rPr>
        <w:t>202</w:t>
      </w:r>
      <w:r w:rsidR="00B41F1C" w:rsidRPr="00F02F85">
        <w:rPr>
          <w:rFonts w:asciiTheme="minorHAnsi" w:hAnsiTheme="minorHAnsi" w:cstheme="minorHAnsi"/>
        </w:rPr>
        <w:t>3</w:t>
      </w:r>
      <w:r w:rsidR="00E8768B" w:rsidRPr="00F02F85">
        <w:rPr>
          <w:rFonts w:asciiTheme="minorHAnsi" w:hAnsiTheme="minorHAnsi" w:cstheme="minorHAnsi"/>
        </w:rPr>
        <w:t xml:space="preserve"> r. </w:t>
      </w:r>
      <w:r w:rsidRPr="00F02F85">
        <w:rPr>
          <w:rFonts w:asciiTheme="minorHAnsi" w:hAnsiTheme="minorHAnsi" w:cstheme="minorHAnsi"/>
        </w:rPr>
        <w:t>Regionalnego Dyrektora Ochrony Środowiska w Kielcach</w:t>
      </w:r>
      <w:r w:rsidR="00852766" w:rsidRPr="00F02F85">
        <w:rPr>
          <w:rFonts w:asciiTheme="minorHAnsi" w:hAnsiTheme="minorHAnsi" w:cstheme="minorHAnsi"/>
        </w:rPr>
        <w:t xml:space="preserve"> w sprawie ustanowienia zadań ochronnych dla rezerwatu przyrody </w:t>
      </w:r>
      <w:r w:rsidR="00FD0DC2" w:rsidRPr="00F02F85">
        <w:rPr>
          <w:rFonts w:asciiTheme="minorHAnsi" w:hAnsiTheme="minorHAnsi" w:cstheme="minorHAnsi"/>
        </w:rPr>
        <w:t xml:space="preserve">Lisiny Bodzechowskie </w:t>
      </w:r>
    </w:p>
    <w:p w14:paraId="78271179" w14:textId="77777777" w:rsidR="007514C9" w:rsidRPr="00F02F85" w:rsidRDefault="007514C9" w:rsidP="00F02F85">
      <w:pPr>
        <w:pStyle w:val="Standard"/>
        <w:spacing w:line="276" w:lineRule="auto"/>
        <w:ind w:left="5387"/>
        <w:jc w:val="both"/>
        <w:rPr>
          <w:rFonts w:asciiTheme="minorHAnsi" w:hAnsiTheme="minorHAnsi" w:cstheme="minorHAnsi"/>
        </w:rPr>
      </w:pPr>
      <w:r w:rsidRPr="00F02F85">
        <w:rPr>
          <w:rFonts w:asciiTheme="minorHAnsi" w:hAnsiTheme="minorHAnsi" w:cstheme="minorHAnsi"/>
        </w:rPr>
        <w:t xml:space="preserve"> </w:t>
      </w:r>
    </w:p>
    <w:p w14:paraId="0DD639CF" w14:textId="77777777" w:rsidR="007514C9" w:rsidRPr="00F02F85" w:rsidRDefault="007514C9" w:rsidP="00F02F85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F02F85">
        <w:rPr>
          <w:rFonts w:asciiTheme="minorHAnsi" w:hAnsiTheme="minorHAnsi" w:cstheme="minorHAnsi"/>
          <w:szCs w:val="24"/>
        </w:rPr>
        <w:t>Identyfikacja i ocena istniejących i potencjalnych zagrożeń wewnętrznych i zewnętrznych oraz sposoby eliminacji lub ogranicza</w:t>
      </w:r>
      <w:r w:rsidR="00A54983" w:rsidRPr="00F02F85">
        <w:rPr>
          <w:rFonts w:asciiTheme="minorHAnsi" w:hAnsiTheme="minorHAnsi" w:cstheme="minorHAnsi"/>
          <w:szCs w:val="24"/>
        </w:rPr>
        <w:t>nia tych zagrożeń i ich skutków</w:t>
      </w:r>
    </w:p>
    <w:p w14:paraId="6E746E92" w14:textId="77777777" w:rsidR="00603B52" w:rsidRPr="00F02F85" w:rsidRDefault="00603B52" w:rsidP="00F02F85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669"/>
        <w:gridCol w:w="6096"/>
      </w:tblGrid>
      <w:tr w:rsidR="00603B52" w:rsidRPr="00F02F85" w14:paraId="15B96026" w14:textId="77777777" w:rsidTr="00CC5AE0">
        <w:trPr>
          <w:trHeight w:val="620"/>
        </w:trPr>
        <w:tc>
          <w:tcPr>
            <w:tcW w:w="709" w:type="dxa"/>
            <w:vAlign w:val="center"/>
          </w:tcPr>
          <w:p w14:paraId="03C2D5F9" w14:textId="77777777" w:rsidR="00603B52" w:rsidRPr="00F02F85" w:rsidRDefault="00603B52" w:rsidP="00F02F85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vAlign w:val="center"/>
          </w:tcPr>
          <w:p w14:paraId="6497598B" w14:textId="77777777" w:rsidR="00603B52" w:rsidRPr="00F02F85" w:rsidRDefault="00603B52" w:rsidP="00F02F85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b/>
                <w:sz w:val="24"/>
                <w:szCs w:val="24"/>
              </w:rPr>
              <w:t>Nazwa zagrożenia</w:t>
            </w:r>
          </w:p>
        </w:tc>
        <w:tc>
          <w:tcPr>
            <w:tcW w:w="6096" w:type="dxa"/>
            <w:vAlign w:val="center"/>
          </w:tcPr>
          <w:p w14:paraId="1D530A28" w14:textId="77777777" w:rsidR="00603B52" w:rsidRPr="00F02F85" w:rsidRDefault="00603B52" w:rsidP="00F02F85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b/>
                <w:sz w:val="24"/>
                <w:szCs w:val="24"/>
              </w:rPr>
              <w:t>Sposoby eliminacji lub ograniczania zagrożenia oraz jego skutków</w:t>
            </w:r>
          </w:p>
        </w:tc>
      </w:tr>
      <w:tr w:rsidR="00603B52" w:rsidRPr="00F02F85" w14:paraId="3769FEBB" w14:textId="77777777" w:rsidTr="00CC5AE0">
        <w:trPr>
          <w:trHeight w:val="629"/>
        </w:trPr>
        <w:tc>
          <w:tcPr>
            <w:tcW w:w="14459" w:type="dxa"/>
            <w:gridSpan w:val="4"/>
            <w:vAlign w:val="center"/>
          </w:tcPr>
          <w:p w14:paraId="03AA4D74" w14:textId="77777777" w:rsidR="00603B52" w:rsidRPr="00F02F85" w:rsidRDefault="00603B52" w:rsidP="00F02F8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Zagrożenia wewnętrzne</w:t>
            </w:r>
          </w:p>
        </w:tc>
      </w:tr>
      <w:tr w:rsidR="00A61541" w:rsidRPr="00F02F85" w14:paraId="14428702" w14:textId="77777777" w:rsidTr="00CC5AE0">
        <w:trPr>
          <w:trHeight w:val="647"/>
        </w:trPr>
        <w:tc>
          <w:tcPr>
            <w:tcW w:w="709" w:type="dxa"/>
            <w:vMerge w:val="restart"/>
            <w:vAlign w:val="center"/>
          </w:tcPr>
          <w:p w14:paraId="785E307C" w14:textId="77777777" w:rsidR="00A61541" w:rsidRPr="00F02F85" w:rsidRDefault="00A61541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14:paraId="5076FC1B" w14:textId="77777777" w:rsidR="00A61541" w:rsidRPr="00F02F85" w:rsidRDefault="00A61541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tniejące</w:t>
            </w:r>
          </w:p>
        </w:tc>
        <w:tc>
          <w:tcPr>
            <w:tcW w:w="5669" w:type="dxa"/>
            <w:vAlign w:val="center"/>
          </w:tcPr>
          <w:p w14:paraId="7FB289C5" w14:textId="77777777" w:rsidR="00A61541" w:rsidRPr="00F02F85" w:rsidRDefault="00A61541" w:rsidP="00F02F85">
            <w:pPr>
              <w:pStyle w:val="Nagwek1"/>
              <w:spacing w:line="360" w:lineRule="auto"/>
              <w:jc w:val="left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F02F85">
              <w:rPr>
                <w:rFonts w:asciiTheme="minorHAnsi" w:eastAsia="Calibri" w:hAnsiTheme="minorHAnsi" w:cstheme="minorHAnsi"/>
                <w:b w:val="0"/>
                <w:color w:val="000000" w:themeColor="text1"/>
              </w:rPr>
              <w:t xml:space="preserve">Obecność obcych gatunków </w:t>
            </w:r>
            <w:r w:rsidR="005E1E8E" w:rsidRPr="00F02F85">
              <w:rPr>
                <w:rFonts w:asciiTheme="minorHAnsi" w:eastAsia="Calibri" w:hAnsiTheme="minorHAnsi" w:cstheme="minorHAnsi"/>
                <w:b w:val="0"/>
                <w:color w:val="000000" w:themeColor="text1"/>
              </w:rPr>
              <w:t>inwazyjnych drzew:</w:t>
            </w:r>
            <w:r w:rsidRPr="00F02F85">
              <w:rPr>
                <w:rFonts w:asciiTheme="minorHAnsi" w:eastAsia="Calibri" w:hAnsiTheme="minorHAnsi" w:cstheme="minorHAnsi"/>
                <w:b w:val="0"/>
                <w:color w:val="000000" w:themeColor="text1"/>
              </w:rPr>
              <w:t xml:space="preserve"> dąb czerwony</w:t>
            </w:r>
            <w:r w:rsidRPr="00F02F85">
              <w:rPr>
                <w:rStyle w:val="Nagwek1Znak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02F85">
              <w:rPr>
                <w:rStyle w:val="Uwydatnienie"/>
                <w:rFonts w:asciiTheme="minorHAnsi" w:hAnsiTheme="minorHAnsi" w:cstheme="minorHAnsi"/>
                <w:b w:val="0"/>
                <w:color w:val="000000" w:themeColor="text1"/>
              </w:rPr>
              <w:t>Quercus rubra</w:t>
            </w:r>
            <w:r w:rsidRPr="00F02F85">
              <w:rPr>
                <w:rStyle w:val="Uwydatnienie"/>
                <w:rFonts w:asciiTheme="minorHAnsi" w:hAnsiTheme="minorHAnsi" w:cstheme="minorHAnsi"/>
                <w:b w:val="0"/>
                <w:i w:val="0"/>
                <w:color w:val="000000" w:themeColor="text1"/>
              </w:rPr>
              <w:t xml:space="preserve">, robinia akacjowa </w:t>
            </w:r>
            <w:r w:rsidRPr="00F02F85">
              <w:rPr>
                <w:rStyle w:val="Uwydatnienie"/>
                <w:rFonts w:asciiTheme="minorHAnsi" w:hAnsiTheme="minorHAnsi" w:cstheme="minorHAnsi"/>
                <w:b w:val="0"/>
                <w:color w:val="000000" w:themeColor="text1"/>
              </w:rPr>
              <w:t>Robinia pseudoacacia</w:t>
            </w:r>
          </w:p>
        </w:tc>
        <w:tc>
          <w:tcPr>
            <w:tcW w:w="6096" w:type="dxa"/>
            <w:vAlign w:val="center"/>
          </w:tcPr>
          <w:p w14:paraId="7F5C5554" w14:textId="0605A165" w:rsidR="00A61541" w:rsidRPr="00F02F85" w:rsidRDefault="00A61541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 xml:space="preserve">Usuwanie </w:t>
            </w:r>
            <w:r w:rsidR="00536646" w:rsidRPr="00F02F8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 xml:space="preserve">drzew </w:t>
            </w:r>
            <w:r w:rsidRPr="00F02F8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obcych gatunków z podo</w:t>
            </w:r>
            <w:r w:rsidR="00751094" w:rsidRPr="00F02F8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d</w:t>
            </w:r>
            <w:r w:rsidRPr="00F02F8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 xml:space="preserve">działu 228b oraz </w:t>
            </w:r>
            <w:r w:rsidR="00D1557E" w:rsidRPr="00F02F8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z</w:t>
            </w:r>
            <w:r w:rsidRPr="00F02F8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 xml:space="preserve"> miejsc stwierdzenia występowania gatunków. </w:t>
            </w:r>
            <w:r w:rsidR="006D2797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iomasę</w:t>
            </w:r>
            <w:r w:rsidR="00340229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ożna</w:t>
            </w:r>
            <w:r w:rsidR="006D2797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ozostawić na gruncie do naturalnego rozkładu.</w:t>
            </w:r>
          </w:p>
        </w:tc>
      </w:tr>
      <w:tr w:rsidR="00A61541" w:rsidRPr="00F02F85" w14:paraId="3DFE12A2" w14:textId="77777777" w:rsidTr="00CC5AE0">
        <w:trPr>
          <w:trHeight w:val="652"/>
        </w:trPr>
        <w:tc>
          <w:tcPr>
            <w:tcW w:w="709" w:type="dxa"/>
            <w:vMerge/>
            <w:vAlign w:val="center"/>
          </w:tcPr>
          <w:p w14:paraId="57420535" w14:textId="77777777" w:rsidR="00A61541" w:rsidRPr="00F02F85" w:rsidRDefault="00A61541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ACEA5E9" w14:textId="77777777" w:rsidR="00A61541" w:rsidRPr="00F02F85" w:rsidRDefault="00A61541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14:paraId="04BFA574" w14:textId="77777777" w:rsidR="00A61541" w:rsidRPr="00F02F85" w:rsidRDefault="00A61541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zrost podszytu </w:t>
            </w:r>
          </w:p>
        </w:tc>
        <w:tc>
          <w:tcPr>
            <w:tcW w:w="6096" w:type="dxa"/>
            <w:vAlign w:val="center"/>
          </w:tcPr>
          <w:p w14:paraId="473B0365" w14:textId="21DC3210" w:rsidR="00A61541" w:rsidRPr="00F02F85" w:rsidRDefault="00A61541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2F85">
              <w:rPr>
                <w:rStyle w:val="markedcontent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ęczne i/lub mechaniczne usuwanie podszytu. </w:t>
            </w:r>
            <w:r w:rsidR="005B774E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</w:t>
            </w:r>
            <w:r w:rsidR="00872CE9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omas</w:t>
            </w:r>
            <w:r w:rsidR="00170BC4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ę</w:t>
            </w:r>
            <w:r w:rsidR="00170BC4" w:rsidRPr="00F02F8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340229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żna</w:t>
            </w:r>
            <w:r w:rsidR="00340229" w:rsidRPr="00F02F8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872CE9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zostawić </w:t>
            </w:r>
            <w:r w:rsidR="007C01C8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a gruncie </w:t>
            </w:r>
            <w:r w:rsidR="00872CE9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o naturalnego rozkładu. </w:t>
            </w:r>
          </w:p>
        </w:tc>
      </w:tr>
      <w:tr w:rsidR="008946AB" w:rsidRPr="00F02F85" w14:paraId="4190C709" w14:textId="77777777" w:rsidTr="00CC5AE0">
        <w:trPr>
          <w:trHeight w:val="652"/>
        </w:trPr>
        <w:tc>
          <w:tcPr>
            <w:tcW w:w="709" w:type="dxa"/>
            <w:vAlign w:val="center"/>
          </w:tcPr>
          <w:p w14:paraId="571D9BA1" w14:textId="77777777" w:rsidR="008946AB" w:rsidRPr="00F02F85" w:rsidRDefault="008946AB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E853F8" w14:textId="77777777" w:rsidR="008946AB" w:rsidRPr="00F02F85" w:rsidRDefault="008946AB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tencjalne</w:t>
            </w:r>
          </w:p>
        </w:tc>
        <w:tc>
          <w:tcPr>
            <w:tcW w:w="5669" w:type="dxa"/>
            <w:vAlign w:val="center"/>
          </w:tcPr>
          <w:p w14:paraId="5CEA1AD2" w14:textId="77777777" w:rsidR="008946AB" w:rsidRPr="00F02F85" w:rsidRDefault="008946AB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 zidentyfikowano</w:t>
            </w:r>
          </w:p>
        </w:tc>
        <w:tc>
          <w:tcPr>
            <w:tcW w:w="6096" w:type="dxa"/>
            <w:vAlign w:val="center"/>
          </w:tcPr>
          <w:p w14:paraId="1C13E04E" w14:textId="37276E54" w:rsidR="008946AB" w:rsidRPr="00F02F85" w:rsidRDefault="008946AB" w:rsidP="00F02F85">
            <w:pPr>
              <w:spacing w:line="360" w:lineRule="auto"/>
              <w:rPr>
                <w:rStyle w:val="markedcontent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2F85">
              <w:rPr>
                <w:rStyle w:val="markedcontent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 wskazuje się</w:t>
            </w:r>
          </w:p>
        </w:tc>
      </w:tr>
      <w:tr w:rsidR="00603B52" w:rsidRPr="00F02F85" w14:paraId="5F12A47C" w14:textId="77777777" w:rsidTr="00CC5AE0">
        <w:trPr>
          <w:trHeight w:val="629"/>
        </w:trPr>
        <w:tc>
          <w:tcPr>
            <w:tcW w:w="14459" w:type="dxa"/>
            <w:gridSpan w:val="4"/>
            <w:vAlign w:val="center"/>
          </w:tcPr>
          <w:p w14:paraId="6A306EAC" w14:textId="77777777" w:rsidR="00603B52" w:rsidRPr="00F02F85" w:rsidRDefault="00603B52" w:rsidP="00F02F8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Zagrożenia zewnętrzne</w:t>
            </w:r>
          </w:p>
        </w:tc>
      </w:tr>
      <w:tr w:rsidR="00A61541" w:rsidRPr="00F02F85" w14:paraId="3ADF792A" w14:textId="77777777" w:rsidTr="00CC5AE0">
        <w:trPr>
          <w:trHeight w:val="742"/>
        </w:trPr>
        <w:tc>
          <w:tcPr>
            <w:tcW w:w="709" w:type="dxa"/>
            <w:vAlign w:val="center"/>
          </w:tcPr>
          <w:p w14:paraId="693D0761" w14:textId="77777777" w:rsidR="00A61541" w:rsidRPr="00F02F85" w:rsidRDefault="00A61541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14:paraId="65510860" w14:textId="77777777" w:rsidR="00A61541" w:rsidRPr="00F02F85" w:rsidRDefault="00A61541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tniejące</w:t>
            </w:r>
          </w:p>
        </w:tc>
        <w:tc>
          <w:tcPr>
            <w:tcW w:w="5669" w:type="dxa"/>
            <w:vAlign w:val="center"/>
          </w:tcPr>
          <w:p w14:paraId="70BB398B" w14:textId="77777777" w:rsidR="00A61541" w:rsidRPr="00F02F85" w:rsidRDefault="00A61541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śmiecanie terenu rezerwatu</w:t>
            </w:r>
          </w:p>
        </w:tc>
        <w:tc>
          <w:tcPr>
            <w:tcW w:w="6096" w:type="dxa"/>
            <w:vAlign w:val="center"/>
          </w:tcPr>
          <w:p w14:paraId="599B6E33" w14:textId="77777777" w:rsidR="00A61541" w:rsidRPr="00F02F85" w:rsidRDefault="00A61541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rzątanie rezerwatu, oznaczenie granic rezerwatu przyrody, ustawienie tablic informacyjnych z zakazami, edukacja ekologiczna.</w:t>
            </w:r>
          </w:p>
        </w:tc>
      </w:tr>
      <w:tr w:rsidR="00A61541" w:rsidRPr="00F02F85" w14:paraId="0724720B" w14:textId="77777777" w:rsidTr="00CC5AE0">
        <w:trPr>
          <w:trHeight w:val="742"/>
        </w:trPr>
        <w:tc>
          <w:tcPr>
            <w:tcW w:w="709" w:type="dxa"/>
            <w:vAlign w:val="center"/>
          </w:tcPr>
          <w:p w14:paraId="2A38038C" w14:textId="77777777" w:rsidR="00A61541" w:rsidRPr="00F02F85" w:rsidRDefault="00A61541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1ECC9AE" w14:textId="77777777" w:rsidR="00A61541" w:rsidRPr="00F02F85" w:rsidRDefault="00A61541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14:paraId="3401FE6A" w14:textId="77777777" w:rsidR="00A61541" w:rsidRPr="00F02F85" w:rsidRDefault="00A61541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ielegalne pozyskiwanie drewna </w:t>
            </w:r>
          </w:p>
        </w:tc>
        <w:tc>
          <w:tcPr>
            <w:tcW w:w="6096" w:type="dxa"/>
            <w:vAlign w:val="center"/>
          </w:tcPr>
          <w:p w14:paraId="4B89F90E" w14:textId="210D58DD" w:rsidR="00A61541" w:rsidRPr="00F02F85" w:rsidRDefault="00A61541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dukacja przyrodniczo</w:t>
            </w:r>
            <w:r w:rsidR="00D1557E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leśna, ustawienie tablic informacyjnych z zakazami na obszarze rezerwatu, </w:t>
            </w:r>
            <w:r w:rsidRPr="00F02F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głaszanie organom ścigania.</w:t>
            </w:r>
          </w:p>
        </w:tc>
      </w:tr>
      <w:tr w:rsidR="008946AB" w:rsidRPr="00F02F85" w14:paraId="34657FEF" w14:textId="77777777" w:rsidTr="00CC5AE0">
        <w:trPr>
          <w:trHeight w:val="742"/>
        </w:trPr>
        <w:tc>
          <w:tcPr>
            <w:tcW w:w="709" w:type="dxa"/>
            <w:vAlign w:val="center"/>
          </w:tcPr>
          <w:p w14:paraId="1C37CF50" w14:textId="77777777" w:rsidR="008946AB" w:rsidRPr="00F02F85" w:rsidRDefault="008946AB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14:paraId="2418F633" w14:textId="77777777" w:rsidR="008946AB" w:rsidRPr="00F02F85" w:rsidRDefault="008946AB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tencjalne</w:t>
            </w:r>
          </w:p>
        </w:tc>
        <w:tc>
          <w:tcPr>
            <w:tcW w:w="5669" w:type="dxa"/>
            <w:vAlign w:val="center"/>
          </w:tcPr>
          <w:p w14:paraId="6CA9B69A" w14:textId="77777777" w:rsidR="008946AB" w:rsidRPr="00F02F85" w:rsidRDefault="008946AB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 zidentyfikowano</w:t>
            </w:r>
          </w:p>
        </w:tc>
        <w:tc>
          <w:tcPr>
            <w:tcW w:w="6096" w:type="dxa"/>
            <w:vAlign w:val="center"/>
          </w:tcPr>
          <w:p w14:paraId="45CF1500" w14:textId="0616E3A2" w:rsidR="008946AB" w:rsidRPr="00F02F85" w:rsidRDefault="008946AB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2F85">
              <w:rPr>
                <w:rStyle w:val="markedcontent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 wskazuje się</w:t>
            </w:r>
          </w:p>
        </w:tc>
      </w:tr>
    </w:tbl>
    <w:p w14:paraId="34E9D2FC" w14:textId="77777777" w:rsidR="007A436F" w:rsidRPr="00F02F85" w:rsidRDefault="007A436F" w:rsidP="00F02F85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</w:p>
    <w:p w14:paraId="6F6E0467" w14:textId="77777777" w:rsidR="006D2797" w:rsidRPr="00F02F85" w:rsidRDefault="006D2797" w:rsidP="00F02F85">
      <w:pPr>
        <w:pStyle w:val="Standard"/>
        <w:spacing w:line="276" w:lineRule="auto"/>
        <w:ind w:left="7938"/>
        <w:jc w:val="both"/>
        <w:rPr>
          <w:rFonts w:asciiTheme="minorHAnsi" w:hAnsiTheme="minorHAnsi" w:cstheme="minorHAnsi"/>
        </w:rPr>
      </w:pPr>
    </w:p>
    <w:p w14:paraId="6A395FD4" w14:textId="77777777" w:rsidR="00A2212B" w:rsidRPr="00F02F85" w:rsidRDefault="00A2212B" w:rsidP="00F02F85">
      <w:pPr>
        <w:pStyle w:val="Standard"/>
        <w:spacing w:line="276" w:lineRule="auto"/>
        <w:ind w:left="7938"/>
        <w:jc w:val="both"/>
        <w:rPr>
          <w:rFonts w:asciiTheme="minorHAnsi" w:hAnsiTheme="minorHAnsi" w:cstheme="minorHAnsi"/>
        </w:rPr>
      </w:pPr>
    </w:p>
    <w:p w14:paraId="41497B95" w14:textId="77777777" w:rsidR="003440EB" w:rsidRDefault="003440EB" w:rsidP="00F02F85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3B16E390" w14:textId="77777777" w:rsidR="003440EB" w:rsidRDefault="003440EB" w:rsidP="00F02F85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7824DC62" w14:textId="77777777" w:rsidR="003440EB" w:rsidRDefault="003440EB" w:rsidP="00F02F85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392789F9" w14:textId="77777777" w:rsidR="003440EB" w:rsidRDefault="003440EB" w:rsidP="00F02F85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3CE4DE5D" w14:textId="77777777" w:rsidR="003440EB" w:rsidRDefault="003440EB" w:rsidP="00F02F85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094FDB40" w14:textId="25B738C7" w:rsidR="00852766" w:rsidRPr="00F02F85" w:rsidRDefault="00852766" w:rsidP="00F02F85">
      <w:pPr>
        <w:pStyle w:val="Standard"/>
        <w:spacing w:line="360" w:lineRule="auto"/>
        <w:rPr>
          <w:rFonts w:asciiTheme="minorHAnsi" w:hAnsiTheme="minorHAnsi" w:cstheme="minorHAnsi"/>
        </w:rPr>
      </w:pPr>
      <w:r w:rsidRPr="00F02F85">
        <w:rPr>
          <w:rFonts w:asciiTheme="minorHAnsi" w:hAnsiTheme="minorHAnsi" w:cstheme="minorHAnsi"/>
        </w:rPr>
        <w:t xml:space="preserve">Załącznik </w:t>
      </w:r>
      <w:r w:rsidR="00B41F1C" w:rsidRPr="00F02F85">
        <w:rPr>
          <w:rFonts w:asciiTheme="minorHAnsi" w:hAnsiTheme="minorHAnsi" w:cstheme="minorHAnsi"/>
        </w:rPr>
        <w:t xml:space="preserve">nr 2 do zarządzenia Nr </w:t>
      </w:r>
      <w:r w:rsidR="003B5944">
        <w:rPr>
          <w:rFonts w:asciiTheme="minorHAnsi" w:hAnsiTheme="minorHAnsi" w:cstheme="minorHAnsi"/>
        </w:rPr>
        <w:t>18</w:t>
      </w:r>
      <w:r w:rsidR="00B41F1C" w:rsidRPr="00F02F85">
        <w:rPr>
          <w:rFonts w:asciiTheme="minorHAnsi" w:hAnsiTheme="minorHAnsi" w:cstheme="minorHAnsi"/>
        </w:rPr>
        <w:t xml:space="preserve"> /2023</w:t>
      </w:r>
      <w:r w:rsidRPr="00F02F85">
        <w:rPr>
          <w:rFonts w:asciiTheme="minorHAnsi" w:hAnsiTheme="minorHAnsi" w:cstheme="minorHAnsi"/>
        </w:rPr>
        <w:t xml:space="preserve"> z dnia</w:t>
      </w:r>
      <w:r w:rsidR="003B5944">
        <w:rPr>
          <w:rFonts w:asciiTheme="minorHAnsi" w:hAnsiTheme="minorHAnsi" w:cstheme="minorHAnsi"/>
        </w:rPr>
        <w:t xml:space="preserve"> 23 sierpnia</w:t>
      </w:r>
      <w:r w:rsidR="00B41F1C" w:rsidRPr="00F02F85">
        <w:rPr>
          <w:rFonts w:asciiTheme="minorHAnsi" w:hAnsiTheme="minorHAnsi" w:cstheme="minorHAnsi"/>
        </w:rPr>
        <w:t xml:space="preserve"> 2023</w:t>
      </w:r>
      <w:r w:rsidRPr="00F02F85">
        <w:rPr>
          <w:rFonts w:asciiTheme="minorHAnsi" w:hAnsiTheme="minorHAnsi" w:cstheme="minorHAnsi"/>
        </w:rPr>
        <w:t xml:space="preserve"> r. Regionalnego Dyrektora Ochrony Środowiska w Kielcach w sprawie ustanowienia zadań ochronnych dla rezerwatu przyrody </w:t>
      </w:r>
      <w:r w:rsidR="00FD0DC2" w:rsidRPr="00F02F85">
        <w:rPr>
          <w:rFonts w:asciiTheme="minorHAnsi" w:hAnsiTheme="minorHAnsi" w:cstheme="minorHAnsi"/>
        </w:rPr>
        <w:t>Lisiny Bodzechowskie</w:t>
      </w:r>
    </w:p>
    <w:p w14:paraId="579AE796" w14:textId="77777777" w:rsidR="001408DF" w:rsidRPr="00F02F85" w:rsidRDefault="001408DF" w:rsidP="00F02F85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6CB34E51" w14:textId="77777777" w:rsidR="007514C9" w:rsidRPr="00F02F85" w:rsidRDefault="007514C9" w:rsidP="00F02F8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02F85">
        <w:rPr>
          <w:rFonts w:asciiTheme="minorHAnsi" w:hAnsiTheme="minorHAnsi" w:cstheme="minorHAnsi"/>
          <w:b/>
          <w:bCs/>
          <w:sz w:val="24"/>
          <w:szCs w:val="24"/>
        </w:rPr>
        <w:t>Opis sposobów ochrony czynnej ekosystemów, z podaniem rodzaju, rozmiaru i l</w:t>
      </w:r>
      <w:r w:rsidR="00A54983" w:rsidRPr="00F02F85">
        <w:rPr>
          <w:rFonts w:asciiTheme="minorHAnsi" w:hAnsiTheme="minorHAnsi" w:cstheme="minorHAnsi"/>
          <w:b/>
          <w:bCs/>
          <w:sz w:val="24"/>
          <w:szCs w:val="24"/>
        </w:rPr>
        <w:t>okalizacji poszczególnych zadań</w:t>
      </w:r>
    </w:p>
    <w:p w14:paraId="35D057B0" w14:textId="77777777" w:rsidR="007514C9" w:rsidRPr="00F02F85" w:rsidRDefault="007514C9" w:rsidP="00F02F8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3440"/>
        <w:gridCol w:w="8364"/>
        <w:gridCol w:w="2476"/>
      </w:tblGrid>
      <w:tr w:rsidR="00EA40A6" w:rsidRPr="00F02F85" w14:paraId="147B4BAD" w14:textId="77777777" w:rsidTr="006F0C54">
        <w:trPr>
          <w:trHeight w:val="463"/>
        </w:trPr>
        <w:tc>
          <w:tcPr>
            <w:tcW w:w="599" w:type="dxa"/>
            <w:vMerge w:val="restart"/>
            <w:vAlign w:val="center"/>
          </w:tcPr>
          <w:p w14:paraId="14C0C1E6" w14:textId="77777777" w:rsidR="00D367FD" w:rsidRPr="00F02F85" w:rsidRDefault="00D367FD" w:rsidP="00F02F85">
            <w:pPr>
              <w:pStyle w:val="Nagwek1"/>
              <w:spacing w:line="36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F02F85">
              <w:rPr>
                <w:rFonts w:asciiTheme="minorHAnsi" w:hAnsiTheme="minorHAnsi" w:cstheme="minorHAnsi"/>
                <w:color w:val="000000" w:themeColor="text1"/>
              </w:rPr>
              <w:t>Poz.</w:t>
            </w:r>
          </w:p>
        </w:tc>
        <w:tc>
          <w:tcPr>
            <w:tcW w:w="14280" w:type="dxa"/>
            <w:gridSpan w:val="3"/>
            <w:vAlign w:val="center"/>
          </w:tcPr>
          <w:p w14:paraId="41DB488E" w14:textId="77777777" w:rsidR="00D367FD" w:rsidRPr="00F02F85" w:rsidRDefault="00D367FD" w:rsidP="00F02F85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pis sposobów ochrony czynnej ekosystemów</w:t>
            </w:r>
          </w:p>
        </w:tc>
      </w:tr>
      <w:tr w:rsidR="00EA40A6" w:rsidRPr="00F02F85" w14:paraId="45954886" w14:textId="77777777" w:rsidTr="003E0547">
        <w:trPr>
          <w:trHeight w:val="363"/>
        </w:trPr>
        <w:tc>
          <w:tcPr>
            <w:tcW w:w="599" w:type="dxa"/>
            <w:vMerge/>
            <w:vAlign w:val="center"/>
          </w:tcPr>
          <w:p w14:paraId="5912E863" w14:textId="77777777" w:rsidR="00D367FD" w:rsidRPr="00F02F85" w:rsidRDefault="00D367FD" w:rsidP="00F02F85">
            <w:pPr>
              <w:pStyle w:val="Nagwek1"/>
              <w:spacing w:line="36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40" w:type="dxa"/>
            <w:vAlign w:val="center"/>
          </w:tcPr>
          <w:p w14:paraId="456A152D" w14:textId="77777777" w:rsidR="00D367FD" w:rsidRPr="00F02F85" w:rsidRDefault="00D367FD" w:rsidP="00F02F85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odzaj</w:t>
            </w:r>
          </w:p>
          <w:p w14:paraId="11BB38D1" w14:textId="77777777" w:rsidR="00D367FD" w:rsidRPr="00F02F85" w:rsidRDefault="00D367FD" w:rsidP="00F02F85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zadania</w:t>
            </w:r>
          </w:p>
        </w:tc>
        <w:tc>
          <w:tcPr>
            <w:tcW w:w="8364" w:type="dxa"/>
            <w:vAlign w:val="center"/>
          </w:tcPr>
          <w:p w14:paraId="567F58C1" w14:textId="77777777" w:rsidR="00D367FD" w:rsidRPr="00F02F85" w:rsidRDefault="00D367FD" w:rsidP="00F02F85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ozmiar zadania</w:t>
            </w:r>
          </w:p>
        </w:tc>
        <w:tc>
          <w:tcPr>
            <w:tcW w:w="2476" w:type="dxa"/>
            <w:vAlign w:val="center"/>
          </w:tcPr>
          <w:p w14:paraId="6E7CD21B" w14:textId="77777777" w:rsidR="00D367FD" w:rsidRPr="00F02F85" w:rsidRDefault="00D367FD" w:rsidP="00F02F85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okalizacja zadania</w:t>
            </w:r>
          </w:p>
        </w:tc>
      </w:tr>
      <w:tr w:rsidR="00EA40A6" w:rsidRPr="00F02F85" w14:paraId="4B8A95FE" w14:textId="77777777" w:rsidTr="003E0547">
        <w:tc>
          <w:tcPr>
            <w:tcW w:w="599" w:type="dxa"/>
            <w:vMerge/>
            <w:vAlign w:val="center"/>
          </w:tcPr>
          <w:p w14:paraId="0B0C1A1E" w14:textId="77777777" w:rsidR="00D367FD" w:rsidRPr="00F02F85" w:rsidRDefault="00D367FD" w:rsidP="00F02F85">
            <w:pPr>
              <w:pStyle w:val="Nagwek1"/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40" w:type="dxa"/>
            <w:vAlign w:val="center"/>
          </w:tcPr>
          <w:p w14:paraId="6A52B7C7" w14:textId="77777777" w:rsidR="00D367FD" w:rsidRPr="00F02F85" w:rsidRDefault="00D367FD" w:rsidP="00F02F85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261470E" w14:textId="77777777" w:rsidR="00D367FD" w:rsidRPr="00F02F85" w:rsidRDefault="00D367FD" w:rsidP="00F02F85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14:paraId="68EF9DEE" w14:textId="77777777" w:rsidR="00D367FD" w:rsidRPr="00F02F85" w:rsidRDefault="00D367FD" w:rsidP="00F02F85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5246F" w:rsidRPr="00F02F85" w14:paraId="7C33B2F5" w14:textId="77777777" w:rsidTr="003E0547">
        <w:trPr>
          <w:trHeight w:val="421"/>
        </w:trPr>
        <w:tc>
          <w:tcPr>
            <w:tcW w:w="599" w:type="dxa"/>
            <w:vAlign w:val="center"/>
          </w:tcPr>
          <w:p w14:paraId="1EA91CA6" w14:textId="77777777" w:rsidR="0075246F" w:rsidRPr="00F02F85" w:rsidRDefault="0075246F" w:rsidP="00F02F85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14:paraId="58BCCAF2" w14:textId="77777777" w:rsidR="0075246F" w:rsidRPr="00F02F85" w:rsidRDefault="006D2380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suwanie podszytu </w:t>
            </w:r>
          </w:p>
        </w:tc>
        <w:tc>
          <w:tcPr>
            <w:tcW w:w="8364" w:type="dxa"/>
            <w:vAlign w:val="center"/>
          </w:tcPr>
          <w:p w14:paraId="5DC27A0F" w14:textId="2C85F114" w:rsidR="00C838CC" w:rsidRPr="00F02F85" w:rsidRDefault="00374C04" w:rsidP="00F02F85">
            <w:pPr>
              <w:pStyle w:val="Stopka1"/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>R</w:t>
            </w:r>
            <w:r w:rsidR="006D2380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edukcja </w:t>
            </w:r>
            <w:r w:rsidR="00536646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rzew </w:t>
            </w:r>
            <w:r w:rsidR="009B3559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>gatunku grab pospolity</w:t>
            </w:r>
            <w:r w:rsidR="00D516AA" w:rsidRPr="00F02F85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 xml:space="preserve"> Carpinus betulus</w:t>
            </w:r>
            <w:r w:rsidR="009B3559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>, leszczyn</w:t>
            </w:r>
            <w:r w:rsidR="00536646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>y</w:t>
            </w:r>
            <w:r w:rsidR="009B3559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pospolit</w:t>
            </w:r>
            <w:r w:rsidR="00536646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>ej</w:t>
            </w:r>
            <w:r w:rsidR="00D516AA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D516AA" w:rsidRPr="00F02F85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>Corylus avellana</w:t>
            </w:r>
            <w:r w:rsidR="009B3559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536646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z podszytu </w:t>
            </w:r>
            <w:r w:rsidR="00593EF6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>d</w:t>
            </w:r>
            <w:r w:rsidR="006D2380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o </w:t>
            </w:r>
            <w:r w:rsidR="009B3559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stanu pokrycia 30%. </w:t>
            </w:r>
            <w:r w:rsidR="006D2380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Zabieg </w:t>
            </w:r>
            <w:r w:rsidR="009B3559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przeprowadzić </w:t>
            </w:r>
            <w:r w:rsidR="009B3559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jednorazowo</w:t>
            </w:r>
            <w:r w:rsidR="00536646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poza okresem lęgowym ptaków</w:t>
            </w:r>
            <w:r w:rsidR="009B3559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  <w:r w:rsidR="00537279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A2212B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>B</w:t>
            </w:r>
            <w:r w:rsidR="00872CE9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iomasą </w:t>
            </w:r>
            <w:r w:rsidR="002C1E46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ożna </w:t>
            </w:r>
            <w:r w:rsidR="00872CE9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pozostawić </w:t>
            </w:r>
            <w:r w:rsidR="007C01C8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na gruncie </w:t>
            </w:r>
            <w:r w:rsidR="00872CE9"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>do naturalnego rozkładu.</w:t>
            </w:r>
          </w:p>
        </w:tc>
        <w:tc>
          <w:tcPr>
            <w:tcW w:w="2476" w:type="dxa"/>
          </w:tcPr>
          <w:p w14:paraId="08D16A9E" w14:textId="77ADA062" w:rsidR="0075246F" w:rsidRPr="00F02F85" w:rsidRDefault="007328E1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lastRenderedPageBreak/>
              <w:t>Podo</w:t>
            </w:r>
            <w:r w:rsidR="00751094" w:rsidRPr="00F02F8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d</w:t>
            </w:r>
            <w:r w:rsidRPr="00F02F8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dział</w:t>
            </w:r>
            <w:r w:rsidR="006D2380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C6E0F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28b</w:t>
            </w:r>
          </w:p>
          <w:p w14:paraId="64F3E8B7" w14:textId="77777777" w:rsidR="000334B8" w:rsidRPr="00F02F85" w:rsidRDefault="000334B8" w:rsidP="00F02F85">
            <w:pPr>
              <w:pStyle w:val="Akapitzlist"/>
              <w:spacing w:line="360" w:lineRule="auto"/>
              <w:ind w:left="21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961A27" w:rsidRPr="00F02F85" w14:paraId="11F90C73" w14:textId="77777777" w:rsidTr="003E0547">
        <w:trPr>
          <w:trHeight w:val="421"/>
        </w:trPr>
        <w:tc>
          <w:tcPr>
            <w:tcW w:w="599" w:type="dxa"/>
            <w:vAlign w:val="center"/>
          </w:tcPr>
          <w:p w14:paraId="66655238" w14:textId="77777777" w:rsidR="00961A27" w:rsidRPr="00F02F85" w:rsidRDefault="00961A27" w:rsidP="00F02F85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14:paraId="581019DD" w14:textId="77777777" w:rsidR="00961A27" w:rsidRPr="00F02F85" w:rsidRDefault="003E0547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graniczanie występowania </w:t>
            </w:r>
            <w:r w:rsidR="00961A27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bcych gatunków </w:t>
            </w:r>
            <w:r w:rsidR="005E1E8E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wazyjnych </w:t>
            </w:r>
            <w:r w:rsidR="00961A27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rzew</w:t>
            </w:r>
          </w:p>
        </w:tc>
        <w:tc>
          <w:tcPr>
            <w:tcW w:w="8364" w:type="dxa"/>
          </w:tcPr>
          <w:p w14:paraId="7CBD2639" w14:textId="6CF6F613" w:rsidR="00841735" w:rsidRPr="00F02F85" w:rsidRDefault="00961A27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iminowanie</w:t>
            </w:r>
            <w:r w:rsidR="00536646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rzew</w:t>
            </w:r>
            <w:r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atunków obcych takich jak: </w:t>
            </w:r>
            <w:r w:rsidR="002636FA" w:rsidRPr="00F02F8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dąb czerwony</w:t>
            </w:r>
            <w:r w:rsidR="002636FA" w:rsidRPr="00F02F85">
              <w:rPr>
                <w:rStyle w:val="Nagwek1Znak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636FA" w:rsidRPr="00F02F85">
              <w:rPr>
                <w:rStyle w:val="Uwydatnieni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Quercus rubra</w:t>
            </w:r>
            <w:r w:rsidR="002636FA" w:rsidRPr="00F02F85">
              <w:rPr>
                <w:rStyle w:val="Uwydatnienie"/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 xml:space="preserve">, robinia akacjowa </w:t>
            </w:r>
            <w:r w:rsidR="002636FA" w:rsidRPr="00F02F85">
              <w:rPr>
                <w:rStyle w:val="Uwydatnieni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binia pseudoacacia</w:t>
            </w:r>
            <w:r w:rsidRPr="00F02F85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841735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Usuwanie ręczne.</w:t>
            </w:r>
            <w:r w:rsidR="00A61541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E1E8E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ace wykonać poza okresem lęgowym ptaków. </w:t>
            </w:r>
            <w:r w:rsidR="00A2212B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</w:t>
            </w:r>
            <w:r w:rsidR="006026D2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omasę</w:t>
            </w:r>
            <w:r w:rsidR="002C1E46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ożna</w:t>
            </w:r>
            <w:r w:rsidR="006026D2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37279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zostawić na gruncie do naturalnego rozkładu.</w:t>
            </w:r>
            <w:r w:rsidR="005E1E8E" w:rsidRPr="00F02F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</w:tcPr>
          <w:p w14:paraId="7F704AF8" w14:textId="5AEEB760" w:rsidR="00961A27" w:rsidRPr="00F02F85" w:rsidRDefault="00A226D7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="00841735" w:rsidRPr="00F02F8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odo</w:t>
            </w:r>
            <w:r w:rsidR="00751094" w:rsidRPr="00F02F8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d</w:t>
            </w:r>
            <w:r w:rsidR="00841735" w:rsidRPr="00F02F8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dział 228b oraz w miejscach stwierdzenia występowania gatunków</w:t>
            </w:r>
          </w:p>
        </w:tc>
      </w:tr>
      <w:tr w:rsidR="00961A27" w:rsidRPr="00F02F85" w14:paraId="2509848C" w14:textId="77777777" w:rsidTr="003E0547">
        <w:trPr>
          <w:trHeight w:val="421"/>
        </w:trPr>
        <w:tc>
          <w:tcPr>
            <w:tcW w:w="599" w:type="dxa"/>
            <w:vAlign w:val="center"/>
          </w:tcPr>
          <w:p w14:paraId="1A5F511A" w14:textId="77777777" w:rsidR="00961A27" w:rsidRPr="00F02F85" w:rsidRDefault="00961A27" w:rsidP="00F02F85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14:paraId="55B70432" w14:textId="77777777" w:rsidR="00961A27" w:rsidRPr="00F02F85" w:rsidRDefault="00961A27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przątanie </w:t>
            </w:r>
            <w:r w:rsidR="00C13843"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zerwatu</w:t>
            </w:r>
          </w:p>
        </w:tc>
        <w:tc>
          <w:tcPr>
            <w:tcW w:w="8364" w:type="dxa"/>
            <w:vAlign w:val="center"/>
          </w:tcPr>
          <w:p w14:paraId="6928E361" w14:textId="77777777" w:rsidR="00961A27" w:rsidRPr="00F02F85" w:rsidRDefault="00961A27" w:rsidP="00F02F85">
            <w:pPr>
              <w:pStyle w:val="Stopka1"/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02F85">
              <w:rPr>
                <w:rFonts w:asciiTheme="minorHAnsi" w:hAnsiTheme="minorHAnsi" w:cstheme="minorHAnsi"/>
                <w:color w:val="000000" w:themeColor="text1"/>
                <w:szCs w:val="24"/>
              </w:rPr>
              <w:t>Sprzątanie terenu rezerwatu wraz z wywiezieniem zebranych śmieci.</w:t>
            </w:r>
          </w:p>
        </w:tc>
        <w:tc>
          <w:tcPr>
            <w:tcW w:w="2476" w:type="dxa"/>
            <w:vAlign w:val="center"/>
          </w:tcPr>
          <w:p w14:paraId="60A7EBAF" w14:textId="77777777" w:rsidR="00961A27" w:rsidRPr="00F02F85" w:rsidRDefault="00961A27" w:rsidP="00F02F8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2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ły teren rezerwatu</w:t>
            </w:r>
          </w:p>
        </w:tc>
      </w:tr>
    </w:tbl>
    <w:p w14:paraId="792EBEE1" w14:textId="77777777" w:rsidR="004F21A3" w:rsidRPr="00F02F85" w:rsidRDefault="004F21A3" w:rsidP="00F02F85">
      <w:pPr>
        <w:spacing w:line="36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115DBDA5" w14:textId="77777777" w:rsidR="007A198F" w:rsidRPr="00F02F85" w:rsidRDefault="007A198F" w:rsidP="00F02F85">
      <w:pPr>
        <w:spacing w:line="36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544118D0" w14:textId="77777777" w:rsidR="00467807" w:rsidRPr="00F02F85" w:rsidRDefault="00467807" w:rsidP="00F02F85">
      <w:pPr>
        <w:spacing w:line="36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6061D467" w14:textId="77777777" w:rsidR="00467807" w:rsidRPr="00F02F85" w:rsidRDefault="00467807" w:rsidP="00F02F85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241E6264" w14:textId="77777777" w:rsidR="00FD0DC2" w:rsidRPr="00F02F85" w:rsidRDefault="00FD0DC2" w:rsidP="00F02F85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3CB14A2E" w14:textId="77777777" w:rsidR="00FD0DC2" w:rsidRPr="00F02F85" w:rsidRDefault="00FD0DC2" w:rsidP="00F02F85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787794DC" w14:textId="77777777" w:rsidR="00FD0DC2" w:rsidRPr="00F02F85" w:rsidRDefault="00FD0DC2" w:rsidP="00F02F85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1E96A712" w14:textId="77777777" w:rsidR="007514C9" w:rsidRPr="00F02F85" w:rsidRDefault="007514C9" w:rsidP="00F02F85">
      <w:pPr>
        <w:tabs>
          <w:tab w:val="center" w:pos="7285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  <w:sectPr w:rsidR="007514C9" w:rsidRPr="00F02F85" w:rsidSect="00603B52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14:paraId="14942DCA" w14:textId="77777777" w:rsidR="007514C9" w:rsidRPr="00F02F85" w:rsidRDefault="007514C9" w:rsidP="00F02F8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02F85">
        <w:rPr>
          <w:rFonts w:asciiTheme="minorHAnsi" w:hAnsiTheme="minorHAnsi" w:cstheme="minorHAnsi"/>
          <w:b/>
          <w:sz w:val="24"/>
          <w:szCs w:val="24"/>
        </w:rPr>
        <w:lastRenderedPageBreak/>
        <w:t>UZASADNIENIE</w:t>
      </w:r>
    </w:p>
    <w:p w14:paraId="13AD6678" w14:textId="77777777" w:rsidR="007514C9" w:rsidRPr="00F02F85" w:rsidRDefault="007514C9" w:rsidP="00F02F85">
      <w:pPr>
        <w:spacing w:line="36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7E40B307" w14:textId="7E8A6879" w:rsidR="007514C9" w:rsidRPr="003B5944" w:rsidRDefault="00270CBE" w:rsidP="00F02F85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F02F85">
        <w:rPr>
          <w:rFonts w:asciiTheme="minorHAnsi" w:hAnsiTheme="minorHAnsi" w:cstheme="minorHAnsi"/>
          <w:szCs w:val="24"/>
        </w:rPr>
        <w:t>do zarządzenia</w:t>
      </w:r>
      <w:r w:rsidR="007514C9" w:rsidRPr="00F02F85">
        <w:rPr>
          <w:rFonts w:asciiTheme="minorHAnsi" w:hAnsiTheme="minorHAnsi" w:cstheme="minorHAnsi"/>
          <w:szCs w:val="24"/>
        </w:rPr>
        <w:t xml:space="preserve"> nr </w:t>
      </w:r>
      <w:r w:rsidR="003B5944">
        <w:rPr>
          <w:rFonts w:asciiTheme="minorHAnsi" w:hAnsiTheme="minorHAnsi" w:cstheme="minorHAnsi"/>
          <w:szCs w:val="24"/>
        </w:rPr>
        <w:t>18</w:t>
      </w:r>
      <w:r w:rsidR="00B41F1C" w:rsidRPr="00F02F85">
        <w:rPr>
          <w:rFonts w:asciiTheme="minorHAnsi" w:hAnsiTheme="minorHAnsi" w:cstheme="minorHAnsi"/>
          <w:szCs w:val="24"/>
        </w:rPr>
        <w:t xml:space="preserve"> /2023</w:t>
      </w:r>
      <w:r w:rsidR="007514C9" w:rsidRPr="00F02F85">
        <w:rPr>
          <w:rFonts w:asciiTheme="minorHAnsi" w:hAnsiTheme="minorHAnsi" w:cstheme="minorHAnsi"/>
          <w:szCs w:val="24"/>
        </w:rPr>
        <w:t xml:space="preserve"> Regionalnego Dyrektora Ochrony Śr</w:t>
      </w:r>
      <w:r w:rsidR="003B5944">
        <w:rPr>
          <w:rFonts w:asciiTheme="minorHAnsi" w:hAnsiTheme="minorHAnsi" w:cstheme="minorHAnsi"/>
          <w:szCs w:val="24"/>
        </w:rPr>
        <w:t xml:space="preserve">odowiska </w:t>
      </w:r>
      <w:r w:rsidR="003B5944" w:rsidRPr="003B5944">
        <w:rPr>
          <w:rFonts w:asciiTheme="minorHAnsi" w:hAnsiTheme="minorHAnsi" w:cstheme="minorHAnsi"/>
          <w:szCs w:val="24"/>
        </w:rPr>
        <w:t>w Kielcach z dnia 23 sierpnia</w:t>
      </w:r>
      <w:r w:rsidR="00617A35" w:rsidRPr="003B5944">
        <w:rPr>
          <w:rFonts w:asciiTheme="minorHAnsi" w:hAnsiTheme="minorHAnsi" w:cstheme="minorHAnsi"/>
          <w:szCs w:val="24"/>
        </w:rPr>
        <w:t xml:space="preserve"> </w:t>
      </w:r>
      <w:r w:rsidR="00B41F1C" w:rsidRPr="003B5944">
        <w:rPr>
          <w:rFonts w:asciiTheme="minorHAnsi" w:hAnsiTheme="minorHAnsi" w:cstheme="minorHAnsi"/>
          <w:szCs w:val="24"/>
        </w:rPr>
        <w:t>2023</w:t>
      </w:r>
      <w:r w:rsidR="007514C9" w:rsidRPr="003B5944">
        <w:rPr>
          <w:rFonts w:asciiTheme="minorHAnsi" w:hAnsiTheme="minorHAnsi" w:cstheme="minorHAnsi"/>
          <w:szCs w:val="24"/>
        </w:rPr>
        <w:t xml:space="preserve"> r. w sprawie ustanowienia zadań ochronnych dla rezerwatu</w:t>
      </w:r>
      <w:r w:rsidR="00022933" w:rsidRPr="003B5944">
        <w:rPr>
          <w:rFonts w:asciiTheme="minorHAnsi" w:hAnsiTheme="minorHAnsi" w:cstheme="minorHAnsi"/>
          <w:szCs w:val="24"/>
        </w:rPr>
        <w:t xml:space="preserve"> przyrody </w:t>
      </w:r>
      <w:r w:rsidR="002C0BB6" w:rsidRPr="003B5944">
        <w:rPr>
          <w:rFonts w:asciiTheme="minorHAnsi" w:hAnsiTheme="minorHAnsi" w:cstheme="minorHAnsi"/>
          <w:szCs w:val="24"/>
        </w:rPr>
        <w:t>Lisiny Bodzechowskie</w:t>
      </w:r>
    </w:p>
    <w:p w14:paraId="1320FE8B" w14:textId="77777777" w:rsidR="007514C9" w:rsidRPr="00F02F85" w:rsidRDefault="007514C9" w:rsidP="00F02F85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73D1DCA8" w14:textId="5BC76CE2" w:rsidR="007514C9" w:rsidRPr="00F02F85" w:rsidRDefault="007514C9" w:rsidP="00F02F85">
      <w:pPr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F02F85">
        <w:rPr>
          <w:rFonts w:asciiTheme="minorHAnsi" w:hAnsiTheme="minorHAnsi" w:cstheme="minorHAnsi"/>
          <w:sz w:val="24"/>
          <w:szCs w:val="24"/>
        </w:rPr>
        <w:t>Zgodnie z art.</w:t>
      </w:r>
      <w:r w:rsidR="00CA7706" w:rsidRPr="00F02F85">
        <w:rPr>
          <w:rFonts w:asciiTheme="minorHAnsi" w:hAnsiTheme="minorHAnsi" w:cstheme="minorHAnsi"/>
          <w:sz w:val="24"/>
          <w:szCs w:val="24"/>
        </w:rPr>
        <w:t xml:space="preserve"> </w:t>
      </w:r>
      <w:r w:rsidRPr="00F02F85">
        <w:rPr>
          <w:rFonts w:asciiTheme="minorHAnsi" w:hAnsiTheme="minorHAnsi" w:cstheme="minorHAnsi"/>
          <w:sz w:val="24"/>
          <w:szCs w:val="24"/>
        </w:rPr>
        <w:t>22 ust. 1 ustawy z dnia 16 kwietnia 200</w:t>
      </w:r>
      <w:r w:rsidR="00860332" w:rsidRPr="00F02F85">
        <w:rPr>
          <w:rFonts w:asciiTheme="minorHAnsi" w:hAnsiTheme="minorHAnsi" w:cstheme="minorHAnsi"/>
          <w:sz w:val="24"/>
          <w:szCs w:val="24"/>
        </w:rPr>
        <w:t xml:space="preserve">4 r. o ochronie przyrody </w:t>
      </w:r>
      <w:r w:rsidR="00E31A0A" w:rsidRPr="00F02F85">
        <w:rPr>
          <w:rFonts w:asciiTheme="minorHAnsi" w:hAnsiTheme="minorHAnsi" w:cstheme="minorHAnsi"/>
          <w:sz w:val="24"/>
          <w:szCs w:val="24"/>
        </w:rPr>
        <w:t>(Dz. U. z </w:t>
      </w:r>
      <w:r w:rsidR="00F26768" w:rsidRPr="00F02F85">
        <w:rPr>
          <w:rFonts w:asciiTheme="minorHAnsi" w:hAnsiTheme="minorHAnsi" w:cstheme="minorHAnsi"/>
          <w:sz w:val="24"/>
          <w:szCs w:val="24"/>
        </w:rPr>
        <w:t>202</w:t>
      </w:r>
      <w:r w:rsidR="00D1557E" w:rsidRPr="00F02F85">
        <w:rPr>
          <w:rFonts w:asciiTheme="minorHAnsi" w:hAnsiTheme="minorHAnsi" w:cstheme="minorHAnsi"/>
          <w:sz w:val="24"/>
          <w:szCs w:val="24"/>
        </w:rPr>
        <w:t>3</w:t>
      </w:r>
      <w:r w:rsidR="00B62B05" w:rsidRPr="00F02F85">
        <w:rPr>
          <w:rFonts w:asciiTheme="minorHAnsi" w:hAnsiTheme="minorHAnsi" w:cstheme="minorHAnsi"/>
          <w:sz w:val="24"/>
          <w:szCs w:val="24"/>
        </w:rPr>
        <w:t xml:space="preserve"> r. poz. </w:t>
      </w:r>
      <w:r w:rsidR="00D1557E" w:rsidRPr="00F02F85">
        <w:rPr>
          <w:rFonts w:asciiTheme="minorHAnsi" w:hAnsiTheme="minorHAnsi" w:cstheme="minorHAnsi"/>
          <w:sz w:val="24"/>
          <w:szCs w:val="24"/>
        </w:rPr>
        <w:t>1336</w:t>
      </w:r>
      <w:r w:rsidR="00270CBE" w:rsidRPr="00F02F85">
        <w:rPr>
          <w:rFonts w:asciiTheme="minorHAnsi" w:hAnsiTheme="minorHAnsi" w:cstheme="minorHAnsi"/>
          <w:sz w:val="24"/>
          <w:szCs w:val="24"/>
        </w:rPr>
        <w:t xml:space="preserve">) </w:t>
      </w:r>
      <w:r w:rsidR="00860332" w:rsidRPr="00F02F85">
        <w:rPr>
          <w:rFonts w:asciiTheme="minorHAnsi" w:hAnsiTheme="minorHAnsi" w:cstheme="minorHAnsi"/>
          <w:sz w:val="24"/>
          <w:szCs w:val="24"/>
        </w:rPr>
        <w:t xml:space="preserve">cyt. </w:t>
      </w:r>
      <w:r w:rsidR="00860332" w:rsidRPr="00F02F85">
        <w:rPr>
          <w:rFonts w:asciiTheme="minorHAnsi" w:hAnsiTheme="minorHAnsi" w:cstheme="minorHAnsi"/>
          <w:i/>
          <w:sz w:val="24"/>
          <w:szCs w:val="24"/>
        </w:rPr>
        <w:t xml:space="preserve">„ </w:t>
      </w:r>
      <w:r w:rsidRPr="00F02F85">
        <w:rPr>
          <w:rFonts w:asciiTheme="minorHAnsi" w:hAnsiTheme="minorHAnsi" w:cstheme="minorHAnsi"/>
          <w:i/>
          <w:sz w:val="24"/>
          <w:szCs w:val="24"/>
        </w:rPr>
        <w:t>Dla parku narodowego lub rezerwatu przyrody, do czasu ustanowienia planu ochrony, sprawujący nadzór sporządza projekt zadań ochronnych.”</w:t>
      </w:r>
    </w:p>
    <w:p w14:paraId="550B01C8" w14:textId="77777777" w:rsidR="00DF0DA6" w:rsidRPr="00F02F85" w:rsidRDefault="00DF0DA6" w:rsidP="00F02F85">
      <w:pPr>
        <w:spacing w:line="360" w:lineRule="auto"/>
        <w:ind w:firstLine="360"/>
        <w:rPr>
          <w:rFonts w:asciiTheme="minorHAnsi" w:hAnsiTheme="minorHAnsi" w:cstheme="minorHAnsi"/>
          <w:spacing w:val="-1"/>
          <w:sz w:val="24"/>
          <w:szCs w:val="24"/>
        </w:rPr>
      </w:pPr>
      <w:r w:rsidRPr="00F02F85">
        <w:rPr>
          <w:rFonts w:asciiTheme="minorHAnsi" w:hAnsiTheme="minorHAnsi" w:cstheme="minorHAnsi"/>
          <w:spacing w:val="-1"/>
          <w:sz w:val="24"/>
          <w:szCs w:val="24"/>
        </w:rPr>
        <w:t>Ze względu na wyekspirowanie planu ochrony dla w/w rezerwatu przyrody w grudniu 2022 r., Nadleśnictwo Ostrowiec Świętokrzyski pismem znak:</w:t>
      </w:r>
      <w:r w:rsidR="00DF23F0" w:rsidRPr="00F02F85">
        <w:rPr>
          <w:rFonts w:asciiTheme="minorHAnsi" w:hAnsiTheme="minorHAnsi" w:cstheme="minorHAnsi"/>
          <w:spacing w:val="-1"/>
          <w:sz w:val="24"/>
          <w:szCs w:val="24"/>
        </w:rPr>
        <w:t xml:space="preserve"> ZG.7212.21.2022 z dnia 12.07.2022 r., </w:t>
      </w:r>
      <w:r w:rsidRPr="00F02F85">
        <w:rPr>
          <w:rFonts w:asciiTheme="minorHAnsi" w:hAnsiTheme="minorHAnsi" w:cstheme="minorHAnsi"/>
          <w:spacing w:val="-1"/>
          <w:sz w:val="24"/>
          <w:szCs w:val="24"/>
        </w:rPr>
        <w:t>zwróciło się do Regionalnego Dyrektora Ochrony Środowiska w Kielcach o ustanowienie zadań ochronnych dla w/w rezerwatu przyrody.</w:t>
      </w:r>
    </w:p>
    <w:p w14:paraId="22502D1A" w14:textId="77777777" w:rsidR="008738C6" w:rsidRPr="00F02F85" w:rsidRDefault="00196AEE" w:rsidP="00F02F85">
      <w:pPr>
        <w:spacing w:line="360" w:lineRule="auto"/>
        <w:ind w:firstLine="360"/>
        <w:rPr>
          <w:rStyle w:val="markedcontent"/>
          <w:rFonts w:asciiTheme="minorHAnsi" w:hAnsiTheme="minorHAnsi" w:cstheme="minorHAnsi"/>
          <w:sz w:val="24"/>
          <w:szCs w:val="24"/>
        </w:rPr>
      </w:pPr>
      <w:r w:rsidRPr="00F02F85">
        <w:rPr>
          <w:rFonts w:asciiTheme="minorHAnsi" w:hAnsiTheme="minorHAnsi" w:cstheme="minorHAnsi"/>
          <w:spacing w:val="-1"/>
          <w:sz w:val="24"/>
          <w:szCs w:val="24"/>
        </w:rPr>
        <w:t xml:space="preserve">Celem </w:t>
      </w:r>
      <w:r w:rsidR="00043EDC" w:rsidRPr="00F02F85">
        <w:rPr>
          <w:rFonts w:asciiTheme="minorHAnsi" w:hAnsiTheme="minorHAnsi" w:cstheme="minorHAnsi"/>
          <w:sz w:val="24"/>
          <w:szCs w:val="24"/>
        </w:rPr>
        <w:t>utworzenia</w:t>
      </w:r>
      <w:r w:rsidR="00FA68F5" w:rsidRPr="00F02F85">
        <w:rPr>
          <w:rFonts w:asciiTheme="minorHAnsi" w:hAnsiTheme="minorHAnsi" w:cstheme="minorHAnsi"/>
          <w:sz w:val="24"/>
          <w:szCs w:val="24"/>
        </w:rPr>
        <w:t xml:space="preserve"> rezerwatu </w:t>
      </w:r>
      <w:r w:rsidR="002C0BB6" w:rsidRPr="00F02F85">
        <w:rPr>
          <w:rFonts w:asciiTheme="minorHAnsi" w:hAnsiTheme="minorHAnsi" w:cstheme="minorHAnsi"/>
          <w:sz w:val="24"/>
          <w:szCs w:val="24"/>
        </w:rPr>
        <w:t xml:space="preserve">Lisiny Bodzechowskie </w:t>
      </w:r>
      <w:r w:rsidR="00043EDC" w:rsidRPr="00F02F85">
        <w:rPr>
          <w:rFonts w:asciiTheme="minorHAnsi" w:hAnsiTheme="minorHAnsi" w:cstheme="minorHAnsi"/>
          <w:sz w:val="24"/>
          <w:szCs w:val="24"/>
        </w:rPr>
        <w:t xml:space="preserve">było </w:t>
      </w:r>
      <w:r w:rsidR="008738C6" w:rsidRPr="00F02F85">
        <w:rPr>
          <w:rFonts w:asciiTheme="minorHAnsi" w:hAnsiTheme="minorHAnsi" w:cstheme="minorHAnsi"/>
          <w:sz w:val="24"/>
          <w:szCs w:val="24"/>
        </w:rPr>
        <w:t xml:space="preserve">zachowanie </w:t>
      </w:r>
      <w:r w:rsidR="002C0BB6" w:rsidRPr="00F02F85">
        <w:rPr>
          <w:rStyle w:val="markedcontent"/>
          <w:rFonts w:asciiTheme="minorHAnsi" w:hAnsiTheme="minorHAnsi" w:cstheme="minorHAnsi"/>
          <w:sz w:val="24"/>
          <w:szCs w:val="24"/>
        </w:rPr>
        <w:t>porastającego jary lessowe lasu mieszanego o cechach</w:t>
      </w:r>
      <w:r w:rsidR="002C0BB6" w:rsidRPr="00F02F85">
        <w:rPr>
          <w:rFonts w:asciiTheme="minorHAnsi" w:hAnsiTheme="minorHAnsi" w:cstheme="minorHAnsi"/>
          <w:sz w:val="24"/>
          <w:szCs w:val="24"/>
        </w:rPr>
        <w:t xml:space="preserve"> </w:t>
      </w:r>
      <w:r w:rsidR="002C0BB6" w:rsidRPr="00F02F85">
        <w:rPr>
          <w:rStyle w:val="markedcontent"/>
          <w:rFonts w:asciiTheme="minorHAnsi" w:hAnsiTheme="minorHAnsi" w:cstheme="minorHAnsi"/>
          <w:sz w:val="24"/>
          <w:szCs w:val="24"/>
        </w:rPr>
        <w:t>zespołu naturalnego.</w:t>
      </w:r>
    </w:p>
    <w:p w14:paraId="78DEF0F2" w14:textId="37F1352B" w:rsidR="0025515B" w:rsidRPr="00F02F85" w:rsidRDefault="00D4324F" w:rsidP="00F02F85">
      <w:pPr>
        <w:spacing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F02F85">
        <w:rPr>
          <w:rFonts w:asciiTheme="minorHAnsi" w:hAnsiTheme="minorHAnsi" w:cstheme="minorHAnsi"/>
          <w:sz w:val="24"/>
          <w:szCs w:val="24"/>
        </w:rPr>
        <w:t xml:space="preserve">Na terenie rezerwatu przyrody dominuje grąd środkowoeuropejski i subkontynentalny </w:t>
      </w:r>
      <w:r w:rsidRPr="00F02F85">
        <w:rPr>
          <w:rFonts w:asciiTheme="minorHAnsi" w:hAnsiTheme="minorHAnsi" w:cstheme="minorHAnsi"/>
          <w:i/>
          <w:sz w:val="24"/>
          <w:szCs w:val="24"/>
        </w:rPr>
        <w:t>Galio-Carpinetum, Tilio-Carpinetum</w:t>
      </w:r>
      <w:r w:rsidRPr="00F02F85">
        <w:rPr>
          <w:rFonts w:asciiTheme="minorHAnsi" w:hAnsiTheme="minorHAnsi" w:cstheme="minorHAnsi"/>
          <w:sz w:val="24"/>
          <w:szCs w:val="24"/>
        </w:rPr>
        <w:t xml:space="preserve">. Największym zagrożeniem dla rezerwatu </w:t>
      </w:r>
      <w:r w:rsidR="00153557" w:rsidRPr="00F02F85">
        <w:rPr>
          <w:rFonts w:asciiTheme="minorHAnsi" w:hAnsiTheme="minorHAnsi" w:cstheme="minorHAnsi"/>
          <w:sz w:val="24"/>
          <w:szCs w:val="24"/>
        </w:rPr>
        <w:t xml:space="preserve">są </w:t>
      </w:r>
      <w:r w:rsidRPr="00F02F85">
        <w:rPr>
          <w:rFonts w:asciiTheme="minorHAnsi" w:hAnsiTheme="minorHAnsi" w:cstheme="minorHAnsi"/>
          <w:sz w:val="24"/>
          <w:szCs w:val="24"/>
        </w:rPr>
        <w:t>rozwijając</w:t>
      </w:r>
      <w:r w:rsidR="00C41BDD" w:rsidRPr="00F02F85">
        <w:rPr>
          <w:rFonts w:asciiTheme="minorHAnsi" w:hAnsiTheme="minorHAnsi" w:cstheme="minorHAnsi"/>
          <w:sz w:val="24"/>
          <w:szCs w:val="24"/>
        </w:rPr>
        <w:t>e</w:t>
      </w:r>
      <w:r w:rsidRPr="00F02F85">
        <w:rPr>
          <w:rFonts w:asciiTheme="minorHAnsi" w:hAnsiTheme="minorHAnsi" w:cstheme="minorHAnsi"/>
          <w:sz w:val="24"/>
          <w:szCs w:val="24"/>
        </w:rPr>
        <w:t xml:space="preserve"> się</w:t>
      </w:r>
      <w:r w:rsidR="00C41BDD" w:rsidRPr="00F02F85">
        <w:rPr>
          <w:rFonts w:asciiTheme="minorHAnsi" w:hAnsiTheme="minorHAnsi" w:cstheme="minorHAnsi"/>
          <w:sz w:val="24"/>
          <w:szCs w:val="24"/>
        </w:rPr>
        <w:t xml:space="preserve"> w</w:t>
      </w:r>
      <w:r w:rsidRPr="00F02F85">
        <w:rPr>
          <w:rFonts w:asciiTheme="minorHAnsi" w:hAnsiTheme="minorHAnsi" w:cstheme="minorHAnsi"/>
          <w:sz w:val="24"/>
          <w:szCs w:val="24"/>
        </w:rPr>
        <w:t xml:space="preserve"> podszy</w:t>
      </w:r>
      <w:r w:rsidR="003D6B87" w:rsidRPr="00F02F85">
        <w:rPr>
          <w:rFonts w:asciiTheme="minorHAnsi" w:hAnsiTheme="minorHAnsi" w:cstheme="minorHAnsi"/>
          <w:sz w:val="24"/>
          <w:szCs w:val="24"/>
        </w:rPr>
        <w:t>cie</w:t>
      </w:r>
      <w:r w:rsidRPr="00F02F85">
        <w:rPr>
          <w:rFonts w:asciiTheme="minorHAnsi" w:hAnsiTheme="minorHAnsi" w:cstheme="minorHAnsi"/>
          <w:sz w:val="24"/>
          <w:szCs w:val="24"/>
        </w:rPr>
        <w:t xml:space="preserve"> gatunk</w:t>
      </w:r>
      <w:r w:rsidR="00C41BDD" w:rsidRPr="00F02F85">
        <w:rPr>
          <w:rFonts w:asciiTheme="minorHAnsi" w:hAnsiTheme="minorHAnsi" w:cstheme="minorHAnsi"/>
          <w:sz w:val="24"/>
          <w:szCs w:val="24"/>
        </w:rPr>
        <w:t>i</w:t>
      </w:r>
      <w:r w:rsidRPr="00F02F85">
        <w:rPr>
          <w:rFonts w:asciiTheme="minorHAnsi" w:hAnsiTheme="minorHAnsi" w:cstheme="minorHAnsi"/>
          <w:sz w:val="24"/>
          <w:szCs w:val="24"/>
        </w:rPr>
        <w:t xml:space="preserve"> taki</w:t>
      </w:r>
      <w:r w:rsidR="00C41BDD" w:rsidRPr="00F02F85">
        <w:rPr>
          <w:rFonts w:asciiTheme="minorHAnsi" w:hAnsiTheme="minorHAnsi" w:cstheme="minorHAnsi"/>
          <w:sz w:val="24"/>
          <w:szCs w:val="24"/>
        </w:rPr>
        <w:t>e</w:t>
      </w:r>
      <w:r w:rsidRPr="00F02F85">
        <w:rPr>
          <w:rFonts w:asciiTheme="minorHAnsi" w:hAnsiTheme="minorHAnsi" w:cstheme="minorHAnsi"/>
          <w:sz w:val="24"/>
          <w:szCs w:val="24"/>
        </w:rPr>
        <w:t xml:space="preserve"> jak grab pospolity, leszczyna pospolita. </w:t>
      </w:r>
      <w:r w:rsidR="00DF0DA6" w:rsidRPr="00F02F85">
        <w:rPr>
          <w:rFonts w:asciiTheme="minorHAnsi" w:hAnsiTheme="minorHAnsi" w:cstheme="minorHAnsi"/>
          <w:sz w:val="24"/>
          <w:szCs w:val="24"/>
        </w:rPr>
        <w:t xml:space="preserve">W celu zachowania naturalnego lasu liściastego wymagane jest podjęcie zabiegów ochrony czynnej polegającej na redukcji podszytu </w:t>
      </w:r>
      <w:r w:rsidR="00373711" w:rsidRPr="00F02F8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w/w gatunków </w:t>
      </w:r>
      <w:r w:rsidR="00DF0DA6" w:rsidRPr="00F02F85">
        <w:rPr>
          <w:rFonts w:asciiTheme="minorHAnsi" w:hAnsiTheme="minorHAnsi" w:cstheme="minorHAnsi"/>
          <w:sz w:val="24"/>
          <w:szCs w:val="24"/>
        </w:rPr>
        <w:t xml:space="preserve">oraz eliminacji </w:t>
      </w:r>
      <w:r w:rsidR="005E1E8E" w:rsidRPr="00F02F85">
        <w:rPr>
          <w:rFonts w:asciiTheme="minorHAnsi" w:hAnsiTheme="minorHAnsi" w:cstheme="minorHAnsi"/>
          <w:sz w:val="24"/>
          <w:szCs w:val="24"/>
        </w:rPr>
        <w:t xml:space="preserve">inwazyjnych </w:t>
      </w:r>
      <w:r w:rsidR="00DF0DA6" w:rsidRPr="00F02F85">
        <w:rPr>
          <w:rFonts w:asciiTheme="minorHAnsi" w:hAnsiTheme="minorHAnsi" w:cstheme="minorHAnsi"/>
          <w:sz w:val="24"/>
          <w:szCs w:val="24"/>
        </w:rPr>
        <w:t xml:space="preserve">gatunków obcych m.in. dąb czerwony, </w:t>
      </w:r>
      <w:r w:rsidR="003503AE" w:rsidRPr="00F02F85">
        <w:rPr>
          <w:rFonts w:asciiTheme="minorHAnsi" w:hAnsiTheme="minorHAnsi" w:cstheme="minorHAnsi"/>
          <w:iCs/>
          <w:sz w:val="24"/>
          <w:szCs w:val="24"/>
        </w:rPr>
        <w:t>robinia akacjowa</w:t>
      </w:r>
      <w:r w:rsidR="00DF0DA6" w:rsidRPr="00F02F85">
        <w:rPr>
          <w:rFonts w:asciiTheme="minorHAnsi" w:hAnsiTheme="minorHAnsi" w:cstheme="minorHAnsi"/>
          <w:sz w:val="24"/>
          <w:szCs w:val="24"/>
        </w:rPr>
        <w:t>.</w:t>
      </w:r>
    </w:p>
    <w:p w14:paraId="1BCE5E17" w14:textId="77777777" w:rsidR="007514C9" w:rsidRPr="00F02F85" w:rsidRDefault="007514C9" w:rsidP="00F02F85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360" w:lineRule="auto"/>
        <w:ind w:firstLine="709"/>
        <w:rPr>
          <w:rFonts w:asciiTheme="minorHAnsi" w:hAnsiTheme="minorHAnsi" w:cstheme="minorHAnsi"/>
          <w:spacing w:val="-1"/>
          <w:sz w:val="24"/>
          <w:szCs w:val="24"/>
        </w:rPr>
      </w:pPr>
      <w:r w:rsidRPr="00F02F85">
        <w:rPr>
          <w:rFonts w:asciiTheme="minorHAnsi" w:hAnsiTheme="minorHAnsi" w:cstheme="minorHAnsi"/>
          <w:spacing w:val="-1"/>
          <w:sz w:val="24"/>
          <w:szCs w:val="24"/>
        </w:rPr>
        <w:t xml:space="preserve">Mając na uwadze przeciwdziałanie wyżej opisanemu stanowi </w:t>
      </w:r>
      <w:r w:rsidR="005B4491" w:rsidRPr="00F02F85">
        <w:rPr>
          <w:rFonts w:asciiTheme="minorHAnsi" w:hAnsiTheme="minorHAnsi" w:cstheme="minorHAnsi"/>
          <w:spacing w:val="-1"/>
          <w:sz w:val="24"/>
          <w:szCs w:val="24"/>
        </w:rPr>
        <w:t xml:space="preserve">oraz </w:t>
      </w:r>
      <w:r w:rsidRPr="00F02F85">
        <w:rPr>
          <w:rFonts w:asciiTheme="minorHAnsi" w:hAnsiTheme="minorHAnsi" w:cstheme="minorHAnsi"/>
          <w:spacing w:val="-1"/>
          <w:sz w:val="24"/>
          <w:szCs w:val="24"/>
        </w:rPr>
        <w:t>w</w:t>
      </w:r>
      <w:r w:rsidR="00FE0C79" w:rsidRPr="00F02F85">
        <w:rPr>
          <w:rFonts w:asciiTheme="minorHAnsi" w:hAnsiTheme="minorHAnsi" w:cstheme="minorHAnsi"/>
          <w:spacing w:val="-1"/>
          <w:sz w:val="24"/>
          <w:szCs w:val="24"/>
        </w:rPr>
        <w:t xml:space="preserve"> związku z tym, iż </w:t>
      </w:r>
      <w:r w:rsidRPr="00F02F85">
        <w:rPr>
          <w:rFonts w:asciiTheme="minorHAnsi" w:hAnsiTheme="minorHAnsi" w:cstheme="minorHAnsi"/>
          <w:spacing w:val="-1"/>
          <w:sz w:val="24"/>
          <w:szCs w:val="24"/>
        </w:rPr>
        <w:t>rezerwat przyrody, w którym istnieje konieczność wykonania zabiegów ochronnych nie posiada planu ochrony, zasadnym jest wydanie przedmiotowego zarządzenia.</w:t>
      </w:r>
    </w:p>
    <w:p w14:paraId="41B23A69" w14:textId="032639A5" w:rsidR="006D2797" w:rsidRPr="00F02F85" w:rsidRDefault="00A2212B" w:rsidP="00F02F85">
      <w:pPr>
        <w:spacing w:line="360" w:lineRule="auto"/>
        <w:ind w:firstLine="708"/>
        <w:rPr>
          <w:rFonts w:asciiTheme="minorHAnsi" w:hAnsiTheme="minorHAnsi" w:cstheme="minorHAnsi"/>
          <w:sz w:val="24"/>
          <w:szCs w:val="24"/>
          <w:lang w:val="de-DE"/>
        </w:rPr>
      </w:pPr>
      <w:r w:rsidRPr="00F02F85">
        <w:rPr>
          <w:rFonts w:asciiTheme="minorHAnsi" w:hAnsiTheme="minorHAnsi" w:cstheme="minorHAnsi"/>
          <w:sz w:val="24"/>
          <w:szCs w:val="24"/>
          <w:lang w:val="de-DE"/>
        </w:rPr>
        <w:t>Projekt niniejszego zarządzenia został uzgodniony z zarząd</w:t>
      </w:r>
      <w:r w:rsidR="00C41BDD" w:rsidRPr="00F02F85">
        <w:rPr>
          <w:rFonts w:asciiTheme="minorHAnsi" w:hAnsiTheme="minorHAnsi" w:cstheme="minorHAnsi"/>
          <w:sz w:val="24"/>
          <w:szCs w:val="24"/>
          <w:lang w:val="de-DE"/>
        </w:rPr>
        <w:t>zając</w:t>
      </w:r>
      <w:r w:rsidR="00D1557E" w:rsidRPr="00F02F85">
        <w:rPr>
          <w:rFonts w:asciiTheme="minorHAnsi" w:hAnsiTheme="minorHAnsi" w:cstheme="minorHAnsi"/>
          <w:sz w:val="24"/>
          <w:szCs w:val="24"/>
          <w:lang w:val="de-DE"/>
        </w:rPr>
        <w:t>ym</w:t>
      </w:r>
      <w:r w:rsidRPr="00F02F85">
        <w:rPr>
          <w:rFonts w:asciiTheme="minorHAnsi" w:hAnsiTheme="minorHAnsi" w:cstheme="minorHAnsi"/>
          <w:sz w:val="24"/>
          <w:szCs w:val="24"/>
          <w:lang w:val="de-DE"/>
        </w:rPr>
        <w:t xml:space="preserve"> teren</w:t>
      </w:r>
      <w:r w:rsidR="00C41BDD" w:rsidRPr="00F02F85">
        <w:rPr>
          <w:rFonts w:asciiTheme="minorHAnsi" w:hAnsiTheme="minorHAnsi" w:cstheme="minorHAnsi"/>
          <w:sz w:val="24"/>
          <w:szCs w:val="24"/>
          <w:lang w:val="de-DE"/>
        </w:rPr>
        <w:t>em</w:t>
      </w:r>
      <w:r w:rsidRPr="00F02F85">
        <w:rPr>
          <w:rFonts w:asciiTheme="minorHAnsi" w:hAnsiTheme="minorHAnsi" w:cstheme="minorHAnsi"/>
          <w:sz w:val="24"/>
          <w:szCs w:val="24"/>
          <w:lang w:val="de-DE"/>
        </w:rPr>
        <w:t xml:space="preserve"> powyższego rezerwatu przyrody</w:t>
      </w:r>
      <w:r w:rsidR="00D1557E" w:rsidRPr="00F02F85">
        <w:rPr>
          <w:rFonts w:asciiTheme="minorHAnsi" w:hAnsiTheme="minorHAnsi" w:cstheme="minorHAnsi"/>
          <w:sz w:val="24"/>
          <w:szCs w:val="24"/>
          <w:lang w:val="de-DE"/>
        </w:rPr>
        <w:t xml:space="preserve"> tj. Nadleśnictwem</w:t>
      </w:r>
      <w:r w:rsidRPr="00F02F85">
        <w:rPr>
          <w:rFonts w:asciiTheme="minorHAnsi" w:hAnsiTheme="minorHAnsi" w:cstheme="minorHAnsi"/>
          <w:sz w:val="24"/>
          <w:szCs w:val="24"/>
          <w:lang w:val="de-DE"/>
        </w:rPr>
        <w:t xml:space="preserve"> Ostrowiec Świętokrzyski pismem znak </w:t>
      </w:r>
      <w:r w:rsidR="006D2797" w:rsidRPr="00F02F85">
        <w:rPr>
          <w:rFonts w:asciiTheme="minorHAnsi" w:hAnsiTheme="minorHAnsi" w:cstheme="minorHAnsi"/>
          <w:sz w:val="24"/>
          <w:szCs w:val="24"/>
          <w:lang w:val="de-DE"/>
        </w:rPr>
        <w:t>spr: ZG2.7212.1.12.2023 z dnia 16.05.2023 r.</w:t>
      </w:r>
    </w:p>
    <w:p w14:paraId="6C7E2EC7" w14:textId="4C14143B" w:rsidR="00D1557E" w:rsidRPr="00F02F85" w:rsidRDefault="00D1557E" w:rsidP="00F02F85">
      <w:pPr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F02F85">
        <w:rPr>
          <w:rFonts w:asciiTheme="minorHAnsi" w:hAnsiTheme="minorHAnsi" w:cstheme="minorHAnsi"/>
          <w:sz w:val="24"/>
          <w:szCs w:val="24"/>
          <w:lang w:val="de-DE"/>
        </w:rPr>
        <w:t>Projekt zarządzenia był konsultowany z Generalną Dyrekcją Ochrony Środowiska, która w odpowiedzi e-mail z dnia 10.08.2023 r. przekazała informację o braku uwag do przesłanego projektu.</w:t>
      </w:r>
      <w:r w:rsidRPr="00F02F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493E76" w14:textId="33336583" w:rsidR="00A506E1" w:rsidRDefault="006D2797" w:rsidP="003440EB">
      <w:pPr>
        <w:spacing w:line="360" w:lineRule="auto"/>
        <w:ind w:firstLine="708"/>
        <w:rPr>
          <w:rFonts w:asciiTheme="minorHAnsi" w:hAnsiTheme="minorHAnsi" w:cstheme="minorHAnsi"/>
          <w:spacing w:val="-1"/>
          <w:sz w:val="24"/>
          <w:szCs w:val="24"/>
        </w:rPr>
      </w:pPr>
      <w:r w:rsidRPr="00F02F85">
        <w:rPr>
          <w:rFonts w:asciiTheme="minorHAnsi" w:hAnsiTheme="minorHAnsi" w:cstheme="minorHAnsi"/>
          <w:spacing w:val="-1"/>
          <w:sz w:val="24"/>
          <w:szCs w:val="24"/>
        </w:rPr>
        <w:t xml:space="preserve">Niniejszy projekt zarządzenia na podstawie art. 97 ust. 3 pkt 2 ustawy o ochronie przyrody został </w:t>
      </w:r>
      <w:r w:rsidR="00410574" w:rsidRPr="00F02F85">
        <w:rPr>
          <w:rFonts w:asciiTheme="minorHAnsi" w:hAnsiTheme="minorHAnsi" w:cstheme="minorHAnsi"/>
          <w:spacing w:val="-1"/>
          <w:sz w:val="24"/>
          <w:szCs w:val="24"/>
        </w:rPr>
        <w:t>pozytywnie</w:t>
      </w:r>
      <w:r w:rsidRPr="00F02F85">
        <w:rPr>
          <w:rFonts w:asciiTheme="minorHAnsi" w:hAnsiTheme="minorHAnsi" w:cstheme="minorHAnsi"/>
          <w:spacing w:val="-1"/>
          <w:sz w:val="24"/>
          <w:szCs w:val="24"/>
        </w:rPr>
        <w:t xml:space="preserve"> zaopiniowany przez Regionalną Radę Ochrony Przyrody w Kielcach – Uchwała Nr</w:t>
      </w:r>
      <w:r w:rsidR="00410574" w:rsidRPr="00F02F85">
        <w:rPr>
          <w:rFonts w:asciiTheme="minorHAnsi" w:hAnsiTheme="minorHAnsi" w:cstheme="minorHAnsi"/>
          <w:spacing w:val="-1"/>
          <w:sz w:val="24"/>
          <w:szCs w:val="24"/>
        </w:rPr>
        <w:t xml:space="preserve"> 9</w:t>
      </w:r>
      <w:r w:rsidRPr="00F02F85">
        <w:rPr>
          <w:rFonts w:asciiTheme="minorHAnsi" w:hAnsiTheme="minorHAnsi" w:cstheme="minorHAnsi"/>
          <w:spacing w:val="-1"/>
          <w:sz w:val="24"/>
          <w:szCs w:val="24"/>
        </w:rPr>
        <w:t xml:space="preserve">/2023 </w:t>
      </w:r>
      <w:r w:rsidR="00D1557E" w:rsidRPr="00F02F85">
        <w:rPr>
          <w:rFonts w:asciiTheme="minorHAnsi" w:hAnsiTheme="minorHAnsi" w:cstheme="minorHAnsi"/>
          <w:spacing w:val="-1"/>
          <w:sz w:val="24"/>
          <w:szCs w:val="24"/>
        </w:rPr>
        <w:t xml:space="preserve">Prezydium </w:t>
      </w:r>
      <w:r w:rsidRPr="00F02F85">
        <w:rPr>
          <w:rFonts w:asciiTheme="minorHAnsi" w:hAnsiTheme="minorHAnsi" w:cstheme="minorHAnsi"/>
          <w:spacing w:val="-1"/>
          <w:sz w:val="24"/>
          <w:szCs w:val="24"/>
        </w:rPr>
        <w:t xml:space="preserve">Regionalnej Rady Ochrony Przyrody w Kielcach z dnia </w:t>
      </w:r>
      <w:r w:rsidR="00D1557E" w:rsidRPr="00F02F85">
        <w:rPr>
          <w:rFonts w:asciiTheme="minorHAnsi" w:hAnsiTheme="minorHAnsi" w:cstheme="minorHAnsi"/>
          <w:spacing w:val="-1"/>
          <w:sz w:val="24"/>
          <w:szCs w:val="24"/>
        </w:rPr>
        <w:t xml:space="preserve">17 sierpnia </w:t>
      </w:r>
      <w:r w:rsidRPr="00F02F85">
        <w:rPr>
          <w:rFonts w:asciiTheme="minorHAnsi" w:hAnsiTheme="minorHAnsi" w:cstheme="minorHAnsi"/>
          <w:spacing w:val="-1"/>
          <w:sz w:val="24"/>
          <w:szCs w:val="24"/>
        </w:rPr>
        <w:t>2023 r.</w:t>
      </w:r>
    </w:p>
    <w:p w14:paraId="31283D0D" w14:textId="77777777" w:rsidR="003B5944" w:rsidRPr="003B5944" w:rsidRDefault="003B5944" w:rsidP="003B5944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3B5944">
        <w:rPr>
          <w:rFonts w:ascii="Calibri" w:eastAsia="Calibri" w:hAnsi="Calibri" w:cs="Calibri"/>
          <w:sz w:val="24"/>
          <w:szCs w:val="24"/>
          <w:lang w:eastAsia="en-US"/>
        </w:rPr>
        <w:t>Z upoważnienia Regionalnego Dyrektora Ochrony Środowiska w Kielcach</w:t>
      </w:r>
    </w:p>
    <w:p w14:paraId="6FBAE886" w14:textId="77777777" w:rsidR="003B5944" w:rsidRPr="003B5944" w:rsidRDefault="003B5944" w:rsidP="003B5944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3B5944">
        <w:rPr>
          <w:rFonts w:ascii="Calibri" w:eastAsia="Calibri" w:hAnsi="Calibri" w:cs="Calibri"/>
          <w:sz w:val="24"/>
          <w:szCs w:val="24"/>
          <w:lang w:eastAsia="en-US"/>
        </w:rPr>
        <w:t>p. o. Zastępcy Regionalnego Dyrektora Ochrony Środowiska</w:t>
      </w:r>
    </w:p>
    <w:p w14:paraId="70773D7C" w14:textId="77777777" w:rsidR="003B5944" w:rsidRPr="003B5944" w:rsidRDefault="003B5944" w:rsidP="003B5944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3B5944">
        <w:rPr>
          <w:rFonts w:ascii="Calibri" w:eastAsia="Calibri" w:hAnsi="Calibri" w:cs="Calibri"/>
          <w:sz w:val="24"/>
          <w:szCs w:val="24"/>
          <w:lang w:eastAsia="en-US"/>
        </w:rPr>
        <w:t>- Regionalnego Konserwatora Przyrody w Kielcach</w:t>
      </w:r>
    </w:p>
    <w:p w14:paraId="297EB1F6" w14:textId="77777777" w:rsidR="003B5944" w:rsidRPr="003B5944" w:rsidRDefault="003B5944" w:rsidP="003B5944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3B5944">
        <w:rPr>
          <w:rFonts w:ascii="Calibri" w:eastAsia="Calibri" w:hAnsi="Calibri" w:cs="Calibri"/>
          <w:sz w:val="24"/>
          <w:szCs w:val="24"/>
          <w:lang w:eastAsia="en-US"/>
        </w:rPr>
        <w:t>Wioletta Łyżwa</w:t>
      </w:r>
    </w:p>
    <w:p w14:paraId="7C7E0434" w14:textId="77777777" w:rsidR="003B5944" w:rsidRPr="003B5944" w:rsidRDefault="003B5944" w:rsidP="003B5944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13AB6401" w14:textId="77777777" w:rsidR="003B5944" w:rsidRPr="003440EB" w:rsidRDefault="003B5944" w:rsidP="003B5944">
      <w:pPr>
        <w:spacing w:line="360" w:lineRule="auto"/>
        <w:ind w:firstLine="708"/>
        <w:rPr>
          <w:rFonts w:asciiTheme="minorHAnsi" w:hAnsiTheme="minorHAnsi" w:cstheme="minorHAnsi"/>
          <w:spacing w:val="-1"/>
          <w:sz w:val="24"/>
          <w:szCs w:val="24"/>
        </w:rPr>
      </w:pPr>
      <w:bookmarkStart w:id="0" w:name="_GoBack"/>
      <w:bookmarkEnd w:id="0"/>
    </w:p>
    <w:sectPr w:rsidR="003B5944" w:rsidRPr="003440EB" w:rsidSect="00E73E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DA975" w14:textId="77777777" w:rsidR="006827D3" w:rsidRDefault="006827D3" w:rsidP="002D0D9C">
      <w:r>
        <w:separator/>
      </w:r>
    </w:p>
  </w:endnote>
  <w:endnote w:type="continuationSeparator" w:id="0">
    <w:p w14:paraId="1711CE40" w14:textId="77777777" w:rsidR="006827D3" w:rsidRDefault="006827D3" w:rsidP="002D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C79BD" w14:textId="77777777" w:rsidR="006827D3" w:rsidRDefault="006827D3" w:rsidP="002D0D9C">
      <w:r>
        <w:separator/>
      </w:r>
    </w:p>
  </w:footnote>
  <w:footnote w:type="continuationSeparator" w:id="0">
    <w:p w14:paraId="1E63608E" w14:textId="77777777" w:rsidR="006827D3" w:rsidRDefault="006827D3" w:rsidP="002D0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58D"/>
    <w:multiLevelType w:val="hybridMultilevel"/>
    <w:tmpl w:val="2EF82CC4"/>
    <w:lvl w:ilvl="0" w:tplc="86CCA20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3546F"/>
    <w:multiLevelType w:val="hybridMultilevel"/>
    <w:tmpl w:val="D77AE3D4"/>
    <w:lvl w:ilvl="0" w:tplc="D0ACD202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80024E5"/>
    <w:multiLevelType w:val="hybridMultilevel"/>
    <w:tmpl w:val="61D0DA1C"/>
    <w:lvl w:ilvl="0" w:tplc="7A7C6FA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20B86"/>
    <w:multiLevelType w:val="hybridMultilevel"/>
    <w:tmpl w:val="E97609E4"/>
    <w:lvl w:ilvl="0" w:tplc="AE50AA84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color w:val="auto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07D3A"/>
    <w:multiLevelType w:val="hybridMultilevel"/>
    <w:tmpl w:val="53D44CF8"/>
    <w:lvl w:ilvl="0" w:tplc="360851F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E7F82"/>
    <w:multiLevelType w:val="hybridMultilevel"/>
    <w:tmpl w:val="D8D856BA"/>
    <w:lvl w:ilvl="0" w:tplc="432EB24E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E4A1A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4B1317"/>
    <w:multiLevelType w:val="hybridMultilevel"/>
    <w:tmpl w:val="1AA695A6"/>
    <w:lvl w:ilvl="0" w:tplc="B366F32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F50D99"/>
    <w:multiLevelType w:val="hybridMultilevel"/>
    <w:tmpl w:val="9C8C381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13B426A"/>
    <w:multiLevelType w:val="hybridMultilevel"/>
    <w:tmpl w:val="BFD25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B28C2"/>
    <w:multiLevelType w:val="hybridMultilevel"/>
    <w:tmpl w:val="BEDA57A6"/>
    <w:lvl w:ilvl="0" w:tplc="C2DE7AA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4967F8"/>
    <w:multiLevelType w:val="hybridMultilevel"/>
    <w:tmpl w:val="B72CB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432520"/>
    <w:multiLevelType w:val="hybridMultilevel"/>
    <w:tmpl w:val="098A6606"/>
    <w:lvl w:ilvl="0" w:tplc="4EC6671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E73A1"/>
    <w:multiLevelType w:val="hybridMultilevel"/>
    <w:tmpl w:val="033EDD56"/>
    <w:lvl w:ilvl="0" w:tplc="C742BE3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04A42EC"/>
    <w:multiLevelType w:val="hybridMultilevel"/>
    <w:tmpl w:val="22B6F54C"/>
    <w:lvl w:ilvl="0" w:tplc="17F2F96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EC3824"/>
    <w:multiLevelType w:val="hybridMultilevel"/>
    <w:tmpl w:val="E3142176"/>
    <w:lvl w:ilvl="0" w:tplc="C9C2D412">
      <w:start w:val="2"/>
      <w:numFmt w:val="decimal"/>
      <w:lvlText w:val="%1."/>
      <w:lvlJc w:val="left"/>
      <w:pPr>
        <w:tabs>
          <w:tab w:val="num" w:pos="5935"/>
        </w:tabs>
        <w:ind w:left="593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978"/>
        </w:tabs>
        <w:ind w:left="69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98"/>
        </w:tabs>
        <w:ind w:left="7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418"/>
        </w:tabs>
        <w:ind w:left="8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38"/>
        </w:tabs>
        <w:ind w:left="9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858"/>
        </w:tabs>
        <w:ind w:left="9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578"/>
        </w:tabs>
        <w:ind w:left="10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98"/>
        </w:tabs>
        <w:ind w:left="11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18"/>
        </w:tabs>
        <w:ind w:left="12018" w:hanging="180"/>
      </w:pPr>
    </w:lvl>
  </w:abstractNum>
  <w:abstractNum w:abstractNumId="16" w15:restartNumberingAfterBreak="0">
    <w:nsid w:val="682A68B5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A00D9B"/>
    <w:multiLevelType w:val="hybridMultilevel"/>
    <w:tmpl w:val="61C89F1A"/>
    <w:lvl w:ilvl="0" w:tplc="04150011">
      <w:start w:val="1"/>
      <w:numFmt w:val="decimal"/>
      <w:lvlText w:val="%1)"/>
      <w:lvlJc w:val="left"/>
      <w:pPr>
        <w:ind w:left="8814" w:hanging="360"/>
      </w:pPr>
    </w:lvl>
    <w:lvl w:ilvl="1" w:tplc="04150019" w:tentative="1">
      <w:start w:val="1"/>
      <w:numFmt w:val="lowerLetter"/>
      <w:lvlText w:val="%2."/>
      <w:lvlJc w:val="left"/>
      <w:pPr>
        <w:ind w:left="9534" w:hanging="360"/>
      </w:pPr>
    </w:lvl>
    <w:lvl w:ilvl="2" w:tplc="0415001B" w:tentative="1">
      <w:start w:val="1"/>
      <w:numFmt w:val="lowerRoman"/>
      <w:lvlText w:val="%3."/>
      <w:lvlJc w:val="right"/>
      <w:pPr>
        <w:ind w:left="10254" w:hanging="180"/>
      </w:pPr>
    </w:lvl>
    <w:lvl w:ilvl="3" w:tplc="0415000F" w:tentative="1">
      <w:start w:val="1"/>
      <w:numFmt w:val="decimal"/>
      <w:lvlText w:val="%4."/>
      <w:lvlJc w:val="left"/>
      <w:pPr>
        <w:ind w:left="10974" w:hanging="360"/>
      </w:pPr>
    </w:lvl>
    <w:lvl w:ilvl="4" w:tplc="04150019" w:tentative="1">
      <w:start w:val="1"/>
      <w:numFmt w:val="lowerLetter"/>
      <w:lvlText w:val="%5."/>
      <w:lvlJc w:val="left"/>
      <w:pPr>
        <w:ind w:left="11694" w:hanging="360"/>
      </w:pPr>
    </w:lvl>
    <w:lvl w:ilvl="5" w:tplc="0415001B" w:tentative="1">
      <w:start w:val="1"/>
      <w:numFmt w:val="lowerRoman"/>
      <w:lvlText w:val="%6."/>
      <w:lvlJc w:val="right"/>
      <w:pPr>
        <w:ind w:left="12414" w:hanging="180"/>
      </w:pPr>
    </w:lvl>
    <w:lvl w:ilvl="6" w:tplc="0415000F" w:tentative="1">
      <w:start w:val="1"/>
      <w:numFmt w:val="decimal"/>
      <w:lvlText w:val="%7."/>
      <w:lvlJc w:val="left"/>
      <w:pPr>
        <w:ind w:left="13134" w:hanging="360"/>
      </w:pPr>
    </w:lvl>
    <w:lvl w:ilvl="7" w:tplc="04150019" w:tentative="1">
      <w:start w:val="1"/>
      <w:numFmt w:val="lowerLetter"/>
      <w:lvlText w:val="%8."/>
      <w:lvlJc w:val="left"/>
      <w:pPr>
        <w:ind w:left="13854" w:hanging="360"/>
      </w:pPr>
    </w:lvl>
    <w:lvl w:ilvl="8" w:tplc="0415001B" w:tentative="1">
      <w:start w:val="1"/>
      <w:numFmt w:val="lowerRoman"/>
      <w:lvlText w:val="%9."/>
      <w:lvlJc w:val="right"/>
      <w:pPr>
        <w:ind w:left="14574" w:hanging="180"/>
      </w:pPr>
    </w:lvl>
  </w:abstractNum>
  <w:abstractNum w:abstractNumId="18" w15:restartNumberingAfterBreak="0">
    <w:nsid w:val="6C887D22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320A6D"/>
    <w:multiLevelType w:val="hybridMultilevel"/>
    <w:tmpl w:val="B2749B88"/>
    <w:lvl w:ilvl="0" w:tplc="B6C4263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8E4319"/>
    <w:multiLevelType w:val="hybridMultilevel"/>
    <w:tmpl w:val="BDBEA382"/>
    <w:lvl w:ilvl="0" w:tplc="3A0656A0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836793"/>
    <w:multiLevelType w:val="hybridMultilevel"/>
    <w:tmpl w:val="02D4F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65591"/>
    <w:multiLevelType w:val="hybridMultilevel"/>
    <w:tmpl w:val="D540B0E0"/>
    <w:lvl w:ilvl="0" w:tplc="8FCE43A8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FD7CB8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3"/>
  </w:num>
  <w:num w:numId="5">
    <w:abstractNumId w:val="17"/>
  </w:num>
  <w:num w:numId="6">
    <w:abstractNumId w:val="19"/>
  </w:num>
  <w:num w:numId="7">
    <w:abstractNumId w:val="20"/>
  </w:num>
  <w:num w:numId="8">
    <w:abstractNumId w:val="0"/>
  </w:num>
  <w:num w:numId="9">
    <w:abstractNumId w:val="12"/>
  </w:num>
  <w:num w:numId="10">
    <w:abstractNumId w:val="10"/>
  </w:num>
  <w:num w:numId="11">
    <w:abstractNumId w:val="4"/>
  </w:num>
  <w:num w:numId="12">
    <w:abstractNumId w:val="22"/>
  </w:num>
  <w:num w:numId="13">
    <w:abstractNumId w:val="14"/>
  </w:num>
  <w:num w:numId="14">
    <w:abstractNumId w:val="5"/>
  </w:num>
  <w:num w:numId="15">
    <w:abstractNumId w:val="2"/>
  </w:num>
  <w:num w:numId="16">
    <w:abstractNumId w:val="7"/>
  </w:num>
  <w:num w:numId="17">
    <w:abstractNumId w:val="8"/>
  </w:num>
  <w:num w:numId="18">
    <w:abstractNumId w:val="1"/>
  </w:num>
  <w:num w:numId="19">
    <w:abstractNumId w:val="18"/>
  </w:num>
  <w:num w:numId="20">
    <w:abstractNumId w:val="3"/>
  </w:num>
  <w:num w:numId="21">
    <w:abstractNumId w:val="11"/>
  </w:num>
  <w:num w:numId="22">
    <w:abstractNumId w:val="13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4C9"/>
    <w:rsid w:val="00022933"/>
    <w:rsid w:val="000334B8"/>
    <w:rsid w:val="00040C4A"/>
    <w:rsid w:val="00043EDC"/>
    <w:rsid w:val="00050A00"/>
    <w:rsid w:val="00051974"/>
    <w:rsid w:val="0005313B"/>
    <w:rsid w:val="00066DDB"/>
    <w:rsid w:val="00080A4D"/>
    <w:rsid w:val="000A5051"/>
    <w:rsid w:val="000A6809"/>
    <w:rsid w:val="000A69C7"/>
    <w:rsid w:val="000B61DE"/>
    <w:rsid w:val="000B690E"/>
    <w:rsid w:val="000C6EC1"/>
    <w:rsid w:val="000D7CED"/>
    <w:rsid w:val="000E0073"/>
    <w:rsid w:val="000E7605"/>
    <w:rsid w:val="00101B12"/>
    <w:rsid w:val="001150DE"/>
    <w:rsid w:val="0012035D"/>
    <w:rsid w:val="001262DA"/>
    <w:rsid w:val="00137DA5"/>
    <w:rsid w:val="001408DF"/>
    <w:rsid w:val="001450AE"/>
    <w:rsid w:val="001472AA"/>
    <w:rsid w:val="00150C93"/>
    <w:rsid w:val="00153557"/>
    <w:rsid w:val="00160751"/>
    <w:rsid w:val="00170BC4"/>
    <w:rsid w:val="00174EAB"/>
    <w:rsid w:val="0018377A"/>
    <w:rsid w:val="00190F72"/>
    <w:rsid w:val="00196AEE"/>
    <w:rsid w:val="001974CF"/>
    <w:rsid w:val="001B5F4C"/>
    <w:rsid w:val="001C0325"/>
    <w:rsid w:val="001C4203"/>
    <w:rsid w:val="00202837"/>
    <w:rsid w:val="00206AEB"/>
    <w:rsid w:val="00214A29"/>
    <w:rsid w:val="00220E64"/>
    <w:rsid w:val="002221DA"/>
    <w:rsid w:val="00223D75"/>
    <w:rsid w:val="00232346"/>
    <w:rsid w:val="00252571"/>
    <w:rsid w:val="00252A9C"/>
    <w:rsid w:val="0025515B"/>
    <w:rsid w:val="002636FA"/>
    <w:rsid w:val="0026631A"/>
    <w:rsid w:val="00267E93"/>
    <w:rsid w:val="00270CBE"/>
    <w:rsid w:val="002801B9"/>
    <w:rsid w:val="00291BE8"/>
    <w:rsid w:val="002A0E62"/>
    <w:rsid w:val="002B1BAB"/>
    <w:rsid w:val="002B2A0F"/>
    <w:rsid w:val="002B4A50"/>
    <w:rsid w:val="002C0BB6"/>
    <w:rsid w:val="002C1E46"/>
    <w:rsid w:val="002C24F0"/>
    <w:rsid w:val="002C4C7C"/>
    <w:rsid w:val="002C5572"/>
    <w:rsid w:val="002C5B82"/>
    <w:rsid w:val="002D0D9C"/>
    <w:rsid w:val="002D47CD"/>
    <w:rsid w:val="002D7931"/>
    <w:rsid w:val="002E1CDB"/>
    <w:rsid w:val="002E2F88"/>
    <w:rsid w:val="002F77C2"/>
    <w:rsid w:val="00313582"/>
    <w:rsid w:val="003150CB"/>
    <w:rsid w:val="00320812"/>
    <w:rsid w:val="00322E9A"/>
    <w:rsid w:val="003254F8"/>
    <w:rsid w:val="00335401"/>
    <w:rsid w:val="00340229"/>
    <w:rsid w:val="00341208"/>
    <w:rsid w:val="003440EB"/>
    <w:rsid w:val="003503AE"/>
    <w:rsid w:val="0035333B"/>
    <w:rsid w:val="00363C03"/>
    <w:rsid w:val="00373711"/>
    <w:rsid w:val="003747BB"/>
    <w:rsid w:val="00374C04"/>
    <w:rsid w:val="003776FA"/>
    <w:rsid w:val="00380C13"/>
    <w:rsid w:val="003816A8"/>
    <w:rsid w:val="003922E0"/>
    <w:rsid w:val="00393D58"/>
    <w:rsid w:val="003A5B99"/>
    <w:rsid w:val="003B5944"/>
    <w:rsid w:val="003C04B1"/>
    <w:rsid w:val="003C1177"/>
    <w:rsid w:val="003C47BA"/>
    <w:rsid w:val="003C5302"/>
    <w:rsid w:val="003C6A5F"/>
    <w:rsid w:val="003D0496"/>
    <w:rsid w:val="003D0BE7"/>
    <w:rsid w:val="003D3824"/>
    <w:rsid w:val="003D6B87"/>
    <w:rsid w:val="003E0547"/>
    <w:rsid w:val="003E583D"/>
    <w:rsid w:val="003E69B0"/>
    <w:rsid w:val="003F00FC"/>
    <w:rsid w:val="00410574"/>
    <w:rsid w:val="004111D9"/>
    <w:rsid w:val="00415774"/>
    <w:rsid w:val="00415B0D"/>
    <w:rsid w:val="00423BCB"/>
    <w:rsid w:val="00434FF8"/>
    <w:rsid w:val="00447C9B"/>
    <w:rsid w:val="00450652"/>
    <w:rsid w:val="00454F47"/>
    <w:rsid w:val="004630D0"/>
    <w:rsid w:val="00467807"/>
    <w:rsid w:val="00470691"/>
    <w:rsid w:val="00471AF5"/>
    <w:rsid w:val="004741E0"/>
    <w:rsid w:val="0048132B"/>
    <w:rsid w:val="004848C4"/>
    <w:rsid w:val="004A32E7"/>
    <w:rsid w:val="004A4CBA"/>
    <w:rsid w:val="004B1F57"/>
    <w:rsid w:val="004B76BD"/>
    <w:rsid w:val="004C0D10"/>
    <w:rsid w:val="004C5829"/>
    <w:rsid w:val="004E0711"/>
    <w:rsid w:val="004E4BD8"/>
    <w:rsid w:val="004F21A3"/>
    <w:rsid w:val="00501CE3"/>
    <w:rsid w:val="005027FB"/>
    <w:rsid w:val="00507107"/>
    <w:rsid w:val="005115FD"/>
    <w:rsid w:val="00512604"/>
    <w:rsid w:val="00522FE3"/>
    <w:rsid w:val="00524D68"/>
    <w:rsid w:val="0052621C"/>
    <w:rsid w:val="005359A9"/>
    <w:rsid w:val="00536646"/>
    <w:rsid w:val="00537279"/>
    <w:rsid w:val="00540164"/>
    <w:rsid w:val="00545FFC"/>
    <w:rsid w:val="005605EC"/>
    <w:rsid w:val="0056321C"/>
    <w:rsid w:val="0058244C"/>
    <w:rsid w:val="0058267E"/>
    <w:rsid w:val="00582D08"/>
    <w:rsid w:val="00593EF6"/>
    <w:rsid w:val="005B4491"/>
    <w:rsid w:val="005B5B2A"/>
    <w:rsid w:val="005B774E"/>
    <w:rsid w:val="005C6A5F"/>
    <w:rsid w:val="005E06A7"/>
    <w:rsid w:val="005E1E8E"/>
    <w:rsid w:val="005E4C92"/>
    <w:rsid w:val="005E787A"/>
    <w:rsid w:val="005F303E"/>
    <w:rsid w:val="005F3842"/>
    <w:rsid w:val="005F5DCD"/>
    <w:rsid w:val="0060000A"/>
    <w:rsid w:val="0060014C"/>
    <w:rsid w:val="006026D2"/>
    <w:rsid w:val="00603B52"/>
    <w:rsid w:val="006058DC"/>
    <w:rsid w:val="00606598"/>
    <w:rsid w:val="00612C99"/>
    <w:rsid w:val="00613213"/>
    <w:rsid w:val="00617A35"/>
    <w:rsid w:val="006209D7"/>
    <w:rsid w:val="0063235F"/>
    <w:rsid w:val="00637280"/>
    <w:rsid w:val="006409D2"/>
    <w:rsid w:val="00644075"/>
    <w:rsid w:val="00651A65"/>
    <w:rsid w:val="00653FE9"/>
    <w:rsid w:val="00666A9D"/>
    <w:rsid w:val="006724C8"/>
    <w:rsid w:val="00677563"/>
    <w:rsid w:val="00677B91"/>
    <w:rsid w:val="00677D95"/>
    <w:rsid w:val="006827D3"/>
    <w:rsid w:val="0069769A"/>
    <w:rsid w:val="006C7541"/>
    <w:rsid w:val="006D2380"/>
    <w:rsid w:val="006D2797"/>
    <w:rsid w:val="006D2EF2"/>
    <w:rsid w:val="006D4AA3"/>
    <w:rsid w:val="006E0A9E"/>
    <w:rsid w:val="006E70FC"/>
    <w:rsid w:val="006F0C54"/>
    <w:rsid w:val="006F5624"/>
    <w:rsid w:val="006F562F"/>
    <w:rsid w:val="006F65A9"/>
    <w:rsid w:val="0070198C"/>
    <w:rsid w:val="00705163"/>
    <w:rsid w:val="00707D9D"/>
    <w:rsid w:val="007171A0"/>
    <w:rsid w:val="00726AA3"/>
    <w:rsid w:val="007328E1"/>
    <w:rsid w:val="007416EF"/>
    <w:rsid w:val="0074224D"/>
    <w:rsid w:val="0074340D"/>
    <w:rsid w:val="007447BF"/>
    <w:rsid w:val="00746B79"/>
    <w:rsid w:val="00751094"/>
    <w:rsid w:val="007514C9"/>
    <w:rsid w:val="0075246F"/>
    <w:rsid w:val="0075542A"/>
    <w:rsid w:val="00755A63"/>
    <w:rsid w:val="0076415B"/>
    <w:rsid w:val="00781F13"/>
    <w:rsid w:val="007918F2"/>
    <w:rsid w:val="00797B40"/>
    <w:rsid w:val="007A0A76"/>
    <w:rsid w:val="007A198F"/>
    <w:rsid w:val="007A436F"/>
    <w:rsid w:val="007B0523"/>
    <w:rsid w:val="007B3E48"/>
    <w:rsid w:val="007C01C8"/>
    <w:rsid w:val="007C4117"/>
    <w:rsid w:val="007C4342"/>
    <w:rsid w:val="007E1887"/>
    <w:rsid w:val="007F1947"/>
    <w:rsid w:val="007F5F27"/>
    <w:rsid w:val="00800976"/>
    <w:rsid w:val="00800EC7"/>
    <w:rsid w:val="00802A24"/>
    <w:rsid w:val="0080475F"/>
    <w:rsid w:val="00806535"/>
    <w:rsid w:val="00830E6A"/>
    <w:rsid w:val="00831184"/>
    <w:rsid w:val="00841735"/>
    <w:rsid w:val="008461B8"/>
    <w:rsid w:val="00852766"/>
    <w:rsid w:val="00854621"/>
    <w:rsid w:val="00860332"/>
    <w:rsid w:val="00863C8E"/>
    <w:rsid w:val="0086722B"/>
    <w:rsid w:val="00872CE9"/>
    <w:rsid w:val="008738C6"/>
    <w:rsid w:val="0087705C"/>
    <w:rsid w:val="008946AB"/>
    <w:rsid w:val="00895663"/>
    <w:rsid w:val="008A288D"/>
    <w:rsid w:val="008A3E17"/>
    <w:rsid w:val="008A580D"/>
    <w:rsid w:val="008B3531"/>
    <w:rsid w:val="008D2F18"/>
    <w:rsid w:val="008D772E"/>
    <w:rsid w:val="008E7234"/>
    <w:rsid w:val="009007A1"/>
    <w:rsid w:val="00911B01"/>
    <w:rsid w:val="00913E7C"/>
    <w:rsid w:val="00921766"/>
    <w:rsid w:val="00922CDB"/>
    <w:rsid w:val="00924182"/>
    <w:rsid w:val="00937F88"/>
    <w:rsid w:val="009514B1"/>
    <w:rsid w:val="009515EC"/>
    <w:rsid w:val="00961A27"/>
    <w:rsid w:val="00966AE3"/>
    <w:rsid w:val="00972B91"/>
    <w:rsid w:val="009744F6"/>
    <w:rsid w:val="00974FB0"/>
    <w:rsid w:val="009821D6"/>
    <w:rsid w:val="00983937"/>
    <w:rsid w:val="00990D96"/>
    <w:rsid w:val="009971BC"/>
    <w:rsid w:val="009A22A6"/>
    <w:rsid w:val="009A3830"/>
    <w:rsid w:val="009B2800"/>
    <w:rsid w:val="009B3559"/>
    <w:rsid w:val="009B4165"/>
    <w:rsid w:val="009C0BA7"/>
    <w:rsid w:val="009C1E62"/>
    <w:rsid w:val="009C2D78"/>
    <w:rsid w:val="009D1DAE"/>
    <w:rsid w:val="009D38BE"/>
    <w:rsid w:val="009E4304"/>
    <w:rsid w:val="009F6584"/>
    <w:rsid w:val="00A04582"/>
    <w:rsid w:val="00A145CA"/>
    <w:rsid w:val="00A2212B"/>
    <w:rsid w:val="00A226D7"/>
    <w:rsid w:val="00A2339E"/>
    <w:rsid w:val="00A3427A"/>
    <w:rsid w:val="00A36B69"/>
    <w:rsid w:val="00A41568"/>
    <w:rsid w:val="00A4322E"/>
    <w:rsid w:val="00A432CF"/>
    <w:rsid w:val="00A4369B"/>
    <w:rsid w:val="00A506E1"/>
    <w:rsid w:val="00A548D9"/>
    <w:rsid w:val="00A54983"/>
    <w:rsid w:val="00A55758"/>
    <w:rsid w:val="00A61541"/>
    <w:rsid w:val="00A63500"/>
    <w:rsid w:val="00A647F6"/>
    <w:rsid w:val="00A83721"/>
    <w:rsid w:val="00A96D36"/>
    <w:rsid w:val="00AB3786"/>
    <w:rsid w:val="00AB3F4D"/>
    <w:rsid w:val="00AB5554"/>
    <w:rsid w:val="00AC0D69"/>
    <w:rsid w:val="00AC531C"/>
    <w:rsid w:val="00AD30D7"/>
    <w:rsid w:val="00AD3683"/>
    <w:rsid w:val="00AE4B5F"/>
    <w:rsid w:val="00B053C0"/>
    <w:rsid w:val="00B078D0"/>
    <w:rsid w:val="00B24D37"/>
    <w:rsid w:val="00B31B6C"/>
    <w:rsid w:val="00B33BE8"/>
    <w:rsid w:val="00B353A7"/>
    <w:rsid w:val="00B3772C"/>
    <w:rsid w:val="00B41F1C"/>
    <w:rsid w:val="00B42548"/>
    <w:rsid w:val="00B463BB"/>
    <w:rsid w:val="00B53CF4"/>
    <w:rsid w:val="00B54A79"/>
    <w:rsid w:val="00B62B05"/>
    <w:rsid w:val="00B655C7"/>
    <w:rsid w:val="00B66B5E"/>
    <w:rsid w:val="00B70AA6"/>
    <w:rsid w:val="00B74B0D"/>
    <w:rsid w:val="00B815A3"/>
    <w:rsid w:val="00B93065"/>
    <w:rsid w:val="00B95255"/>
    <w:rsid w:val="00B953B5"/>
    <w:rsid w:val="00B96512"/>
    <w:rsid w:val="00B96579"/>
    <w:rsid w:val="00BA64BA"/>
    <w:rsid w:val="00BA64FA"/>
    <w:rsid w:val="00BB69FD"/>
    <w:rsid w:val="00BC5A87"/>
    <w:rsid w:val="00BD3819"/>
    <w:rsid w:val="00BD5D42"/>
    <w:rsid w:val="00BE13EF"/>
    <w:rsid w:val="00BE466B"/>
    <w:rsid w:val="00C04900"/>
    <w:rsid w:val="00C07A6F"/>
    <w:rsid w:val="00C13843"/>
    <w:rsid w:val="00C225DF"/>
    <w:rsid w:val="00C265E8"/>
    <w:rsid w:val="00C36AAC"/>
    <w:rsid w:val="00C41BDD"/>
    <w:rsid w:val="00C67FEA"/>
    <w:rsid w:val="00C711E9"/>
    <w:rsid w:val="00C73157"/>
    <w:rsid w:val="00C746CA"/>
    <w:rsid w:val="00C8117F"/>
    <w:rsid w:val="00C8367A"/>
    <w:rsid w:val="00C838CC"/>
    <w:rsid w:val="00C85F4D"/>
    <w:rsid w:val="00C904A3"/>
    <w:rsid w:val="00CA35F4"/>
    <w:rsid w:val="00CA38F5"/>
    <w:rsid w:val="00CA52B2"/>
    <w:rsid w:val="00CA5F57"/>
    <w:rsid w:val="00CA7706"/>
    <w:rsid w:val="00CB1C83"/>
    <w:rsid w:val="00CB5650"/>
    <w:rsid w:val="00CC520D"/>
    <w:rsid w:val="00CC5AE0"/>
    <w:rsid w:val="00CC6E0F"/>
    <w:rsid w:val="00CD53FC"/>
    <w:rsid w:val="00CE3FB2"/>
    <w:rsid w:val="00CE67FE"/>
    <w:rsid w:val="00CF5748"/>
    <w:rsid w:val="00D1091F"/>
    <w:rsid w:val="00D10D92"/>
    <w:rsid w:val="00D1107D"/>
    <w:rsid w:val="00D14ACA"/>
    <w:rsid w:val="00D1557E"/>
    <w:rsid w:val="00D17A8C"/>
    <w:rsid w:val="00D367FD"/>
    <w:rsid w:val="00D4324F"/>
    <w:rsid w:val="00D516AA"/>
    <w:rsid w:val="00D61DBB"/>
    <w:rsid w:val="00D64072"/>
    <w:rsid w:val="00D77F64"/>
    <w:rsid w:val="00D84E0C"/>
    <w:rsid w:val="00D8615D"/>
    <w:rsid w:val="00DA3416"/>
    <w:rsid w:val="00DB3415"/>
    <w:rsid w:val="00DC0BD5"/>
    <w:rsid w:val="00DC23B4"/>
    <w:rsid w:val="00DC6ACC"/>
    <w:rsid w:val="00DD6618"/>
    <w:rsid w:val="00DE3664"/>
    <w:rsid w:val="00DF0DA6"/>
    <w:rsid w:val="00DF23F0"/>
    <w:rsid w:val="00E0003A"/>
    <w:rsid w:val="00E031AE"/>
    <w:rsid w:val="00E06641"/>
    <w:rsid w:val="00E17A7A"/>
    <w:rsid w:val="00E2114A"/>
    <w:rsid w:val="00E22118"/>
    <w:rsid w:val="00E31A0A"/>
    <w:rsid w:val="00E34CB5"/>
    <w:rsid w:val="00E4057F"/>
    <w:rsid w:val="00E44DC8"/>
    <w:rsid w:val="00E548E1"/>
    <w:rsid w:val="00E60FED"/>
    <w:rsid w:val="00E62323"/>
    <w:rsid w:val="00E73EC5"/>
    <w:rsid w:val="00E8197C"/>
    <w:rsid w:val="00E81E57"/>
    <w:rsid w:val="00E83589"/>
    <w:rsid w:val="00E8768B"/>
    <w:rsid w:val="00E9486D"/>
    <w:rsid w:val="00EA0E9E"/>
    <w:rsid w:val="00EA208C"/>
    <w:rsid w:val="00EA2A7D"/>
    <w:rsid w:val="00EA40A6"/>
    <w:rsid w:val="00EC1F2D"/>
    <w:rsid w:val="00ED3B34"/>
    <w:rsid w:val="00EF4E8C"/>
    <w:rsid w:val="00EF721D"/>
    <w:rsid w:val="00F02F85"/>
    <w:rsid w:val="00F11D61"/>
    <w:rsid w:val="00F17DAD"/>
    <w:rsid w:val="00F17DDC"/>
    <w:rsid w:val="00F26768"/>
    <w:rsid w:val="00F30B63"/>
    <w:rsid w:val="00F43B63"/>
    <w:rsid w:val="00F51844"/>
    <w:rsid w:val="00F57E32"/>
    <w:rsid w:val="00F620BF"/>
    <w:rsid w:val="00F62D8E"/>
    <w:rsid w:val="00F81F74"/>
    <w:rsid w:val="00F91F09"/>
    <w:rsid w:val="00F977CF"/>
    <w:rsid w:val="00FA68F5"/>
    <w:rsid w:val="00FB24D1"/>
    <w:rsid w:val="00FB65CC"/>
    <w:rsid w:val="00FD0DC2"/>
    <w:rsid w:val="00FE0C79"/>
    <w:rsid w:val="00FE38EB"/>
    <w:rsid w:val="00FF109F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EC1F"/>
  <w15:docId w15:val="{1B5D1F4D-C118-4458-8419-5B7F85C9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4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14C9"/>
    <w:pPr>
      <w:keepNext/>
      <w:jc w:val="right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14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7514C9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14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751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43B63"/>
  </w:style>
  <w:style w:type="paragraph" w:styleId="Akapitzlist">
    <w:name w:val="List Paragraph"/>
    <w:basedOn w:val="Normalny"/>
    <w:uiPriority w:val="34"/>
    <w:qFormat/>
    <w:rsid w:val="00D367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D9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D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D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20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A68F5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4630D0"/>
  </w:style>
  <w:style w:type="character" w:styleId="Uwydatnienie">
    <w:name w:val="Emphasis"/>
    <w:basedOn w:val="Domylnaczcionkaakapitu"/>
    <w:uiPriority w:val="20"/>
    <w:qFormat/>
    <w:rsid w:val="00B41F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6C9FD-CB14-44E3-87AD-B6A6EC76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6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bacz, Hubert</dc:creator>
  <cp:keywords/>
  <dc:description/>
  <cp:lastModifiedBy>Kloczkowska, Malgorzata</cp:lastModifiedBy>
  <cp:revision>220</cp:revision>
  <cp:lastPrinted>2022-11-17T08:26:00Z</cp:lastPrinted>
  <dcterms:created xsi:type="dcterms:W3CDTF">2018-04-25T10:52:00Z</dcterms:created>
  <dcterms:modified xsi:type="dcterms:W3CDTF">2023-08-24T16:14:00Z</dcterms:modified>
</cp:coreProperties>
</file>